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AF35" w14:textId="77777777" w:rsidR="007F0770" w:rsidRDefault="00A32424">
      <w:pPr>
        <w:ind w:left="10368"/>
        <w:rPr>
          <w:sz w:val="24"/>
          <w:szCs w:val="24"/>
          <w:lang w:eastAsia="lt-LT"/>
        </w:rPr>
      </w:pPr>
      <w:bookmarkStart w:id="0" w:name="_GoBack"/>
      <w:bookmarkEnd w:id="0"/>
      <w:r>
        <w:rPr>
          <w:sz w:val="24"/>
          <w:szCs w:val="24"/>
          <w:lang w:eastAsia="lt-LT"/>
        </w:rPr>
        <w:t>Panevėžio miesto savivaldybės tarybos</w:t>
      </w:r>
    </w:p>
    <w:p w14:paraId="0A47AF36" w14:textId="77777777" w:rsidR="007F0770" w:rsidRDefault="00A32424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022 m. rugpjūčio 31 d. sprendimo Nr. </w:t>
      </w:r>
    </w:p>
    <w:p w14:paraId="0A47AF37" w14:textId="77777777" w:rsidR="007F0770" w:rsidRDefault="00A32424">
      <w:pPr>
        <w:ind w:left="10368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iedas</w:t>
      </w:r>
    </w:p>
    <w:p w14:paraId="0A47AF38" w14:textId="77777777" w:rsidR="007F0770" w:rsidRDefault="007F0770">
      <w:pPr>
        <w:jc w:val="center"/>
        <w:rPr>
          <w:sz w:val="24"/>
          <w:szCs w:val="24"/>
        </w:rPr>
      </w:pPr>
    </w:p>
    <w:p w14:paraId="20030D99" w14:textId="77777777" w:rsidR="00924710" w:rsidRDefault="00A32424" w:rsidP="00924710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 xml:space="preserve">PANEVĖŽIO </w:t>
      </w:r>
      <w:r w:rsidR="00924710">
        <w:rPr>
          <w:b/>
          <w:sz w:val="24"/>
          <w:szCs w:val="24"/>
          <w:lang w:eastAsia="lt-LT"/>
        </w:rPr>
        <w:t xml:space="preserve">MIESTO SAVIVALDYBĖS IKIMOKYKLINIO, BENDROJO UGDYMO IR NEFORMALIOJO </w:t>
      </w:r>
    </w:p>
    <w:p w14:paraId="302D5736" w14:textId="77777777" w:rsidR="00924710" w:rsidRDefault="00924710" w:rsidP="009247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lt-LT"/>
        </w:rPr>
        <w:t>ŠVIETIMO MOKYKLŲ,  ŠVIETIMO PAGALBOS ĮSTAIGŲ DARBO LAIKAS</w:t>
      </w:r>
    </w:p>
    <w:p w14:paraId="56778809" w14:textId="77777777" w:rsidR="00924710" w:rsidRDefault="00924710" w:rsidP="00924710">
      <w:pPr>
        <w:jc w:val="center"/>
        <w:rPr>
          <w:b/>
          <w:sz w:val="24"/>
          <w:szCs w:val="24"/>
        </w:rPr>
      </w:pPr>
    </w:p>
    <w:p w14:paraId="0A47AF39" w14:textId="1F40ED61" w:rsidR="007F0770" w:rsidRDefault="007F0770">
      <w:pPr>
        <w:jc w:val="center"/>
        <w:rPr>
          <w:b/>
          <w:sz w:val="24"/>
          <w:szCs w:val="24"/>
        </w:rPr>
      </w:pPr>
    </w:p>
    <w:p w14:paraId="0A47AF3A" w14:textId="77777777" w:rsidR="007F0770" w:rsidRDefault="007F0770">
      <w:pPr>
        <w:jc w:val="center"/>
        <w:rPr>
          <w:b/>
          <w:sz w:val="24"/>
          <w:szCs w:val="24"/>
        </w:rPr>
      </w:pPr>
    </w:p>
    <w:tbl>
      <w:tblPr>
        <w:tblW w:w="15112" w:type="dxa"/>
        <w:tblLook w:val="0000" w:firstRow="0" w:lastRow="0" w:firstColumn="0" w:lastColumn="0" w:noHBand="0" w:noVBand="0"/>
      </w:tblPr>
      <w:tblGrid>
        <w:gridCol w:w="586"/>
        <w:gridCol w:w="2181"/>
        <w:gridCol w:w="1697"/>
        <w:gridCol w:w="1760"/>
        <w:gridCol w:w="1766"/>
        <w:gridCol w:w="1777"/>
        <w:gridCol w:w="1824"/>
        <w:gridCol w:w="1848"/>
        <w:gridCol w:w="10"/>
        <w:gridCol w:w="1427"/>
        <w:gridCol w:w="236"/>
      </w:tblGrid>
      <w:tr w:rsidR="007F0770" w:rsidRPr="00DC75C3" w14:paraId="0A47AF41" w14:textId="77777777" w:rsidTr="00BF61D1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3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t>Eil. Nr.</w:t>
            </w:r>
          </w:p>
        </w:tc>
        <w:tc>
          <w:tcPr>
            <w:tcW w:w="2181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3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t>Įstaig</w:t>
            </w:r>
            <w:r w:rsidRPr="00DC75C3">
              <w:rPr>
                <w:lang w:eastAsia="lt-LT"/>
              </w:rPr>
              <w:t>a</w:t>
            </w:r>
          </w:p>
        </w:tc>
        <w:tc>
          <w:tcPr>
            <w:tcW w:w="882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3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lang w:eastAsia="lt-LT"/>
              </w:rPr>
              <w:t>Darbo laikas</w:t>
            </w:r>
          </w:p>
        </w:tc>
        <w:tc>
          <w:tcPr>
            <w:tcW w:w="184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3E" w14:textId="77777777" w:rsidR="007F0770" w:rsidRPr="00DC75C3" w:rsidRDefault="00A32424">
            <w:pPr>
              <w:jc w:val="center"/>
            </w:pPr>
            <w:r w:rsidRPr="00DC75C3">
              <w:rPr>
                <w:lang w:eastAsia="lt-LT"/>
              </w:rPr>
              <w:t>Pietų pertrauka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3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oilsio dienos</w:t>
            </w:r>
          </w:p>
        </w:tc>
        <w:tc>
          <w:tcPr>
            <w:tcW w:w="236" w:type="dxa"/>
            <w:shd w:val="clear" w:color="auto" w:fill="auto"/>
          </w:tcPr>
          <w:p w14:paraId="0A47AF40" w14:textId="77777777" w:rsidR="007F0770" w:rsidRPr="00DC75C3" w:rsidRDefault="007F0770"/>
        </w:tc>
      </w:tr>
      <w:tr w:rsidR="007F0770" w:rsidRPr="00DC75C3" w14:paraId="0A47AF4C" w14:textId="77777777" w:rsidTr="00BF61D1">
        <w:trPr>
          <w:trHeight w:val="495"/>
        </w:trPr>
        <w:tc>
          <w:tcPr>
            <w:tcW w:w="586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42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43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Pirmadienį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t>Antradienį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t>Trečiadienį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lang w:eastAsia="lt-LT"/>
              </w:rPr>
              <w:t>Ketvirtadienį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lang w:eastAsia="lt-LT"/>
              </w:rPr>
              <w:t>Penktadienį</w:t>
            </w:r>
          </w:p>
        </w:tc>
        <w:tc>
          <w:tcPr>
            <w:tcW w:w="1848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9" w14:textId="77777777" w:rsidR="007F0770" w:rsidRPr="00DC75C3" w:rsidRDefault="007F0770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A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4B" w14:textId="77777777" w:rsidR="007F0770" w:rsidRPr="00DC75C3" w:rsidRDefault="007F0770"/>
        </w:tc>
      </w:tr>
      <w:tr w:rsidR="007F0770" w:rsidRPr="00DC75C3" w14:paraId="0A47AF58" w14:textId="77777777" w:rsidTr="00BF61D1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4E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Draugystė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4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t>7.12–18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t>7.12–18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t>7.12–18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t>7.12–18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t>7.12–18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5" w14:textId="15ED2654" w:rsidR="007F0770" w:rsidRPr="00DC75C3" w:rsidRDefault="00A73EB2" w:rsidP="00A73EB2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57" w14:textId="77777777" w:rsidR="007F0770" w:rsidRPr="00DC75C3" w:rsidRDefault="007F0770"/>
        </w:tc>
      </w:tr>
      <w:tr w:rsidR="007F0770" w:rsidRPr="00DC75C3" w14:paraId="0A47AF63" w14:textId="77777777" w:rsidTr="00BF61D1">
        <w:trPr>
          <w:trHeight w:val="377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9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5A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5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t>8.00–16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60" w14:textId="77777777" w:rsidR="007F0770" w:rsidRPr="00DC75C3" w:rsidRDefault="00A32424">
            <w:pPr>
              <w:rPr>
                <w:color w:val="000000"/>
              </w:rPr>
            </w:pPr>
            <w:r w:rsidRPr="00DC75C3"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61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62" w14:textId="77777777" w:rsidR="007F0770" w:rsidRPr="00DC75C3" w:rsidRDefault="007F0770"/>
        </w:tc>
      </w:tr>
      <w:tr w:rsidR="007F0770" w:rsidRPr="00DC75C3" w14:paraId="0A47AF6F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65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Pušynėl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8.1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7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00–18.1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8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00–18.1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9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00–18.1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A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00–18.1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C" w14:textId="59D6865B" w:rsidR="007F0770" w:rsidRPr="00DC75C3" w:rsidRDefault="00FC3AD0" w:rsidP="00FC3AD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6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6E" w14:textId="77777777" w:rsidR="007F0770" w:rsidRPr="00DC75C3" w:rsidRDefault="007F0770"/>
        </w:tc>
      </w:tr>
      <w:tr w:rsidR="007F0770" w:rsidRPr="00DC75C3" w14:paraId="0A47AF7A" w14:textId="77777777" w:rsidTr="00BF61D1">
        <w:trPr>
          <w:trHeight w:val="407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7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3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</w:t>
            </w:r>
            <w:r w:rsidRPr="00DC75C3">
              <w:rPr>
                <w:lang w:eastAsia="lt-LT"/>
              </w:rPr>
              <w:t>18.00</w:t>
            </w:r>
            <w:r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7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78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79" w14:textId="77777777" w:rsidR="007F0770" w:rsidRPr="00DC75C3" w:rsidRDefault="007F0770"/>
        </w:tc>
      </w:tr>
      <w:tr w:rsidR="007F0770" w:rsidRPr="00DC75C3" w14:paraId="0A47AF86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7C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Jūratė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20.06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20.06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7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20.06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20.06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20.06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3" w14:textId="34D13B23" w:rsidR="007F0770" w:rsidRPr="00DC75C3" w:rsidRDefault="00FC3AD0" w:rsidP="00FC3AD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85" w14:textId="77777777" w:rsidR="007F0770" w:rsidRPr="00DC75C3" w:rsidRDefault="007F0770"/>
        </w:tc>
      </w:tr>
      <w:tr w:rsidR="007F0770" w:rsidRPr="00DC75C3" w14:paraId="0A47AF91" w14:textId="77777777" w:rsidTr="00BF61D1">
        <w:trPr>
          <w:trHeight w:val="392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7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8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9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A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C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8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8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8F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90" w14:textId="77777777" w:rsidR="007F0770" w:rsidRPr="00DC75C3" w:rsidRDefault="007F0770"/>
        </w:tc>
      </w:tr>
      <w:tr w:rsidR="007F0770" w:rsidRPr="00DC75C3" w14:paraId="0A47AF9D" w14:textId="77777777" w:rsidTr="00BF61D1">
        <w:trPr>
          <w:trHeight w:val="465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4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93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Aušra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4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5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6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7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8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A" w14:textId="7BCE4F9D" w:rsidR="007F0770" w:rsidRPr="00DC75C3" w:rsidRDefault="00FC3AD0" w:rsidP="00FC3AD0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B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9C" w14:textId="77777777" w:rsidR="007F0770" w:rsidRPr="00DC75C3" w:rsidRDefault="007F0770"/>
        </w:tc>
      </w:tr>
      <w:tr w:rsidR="007F0770" w:rsidRPr="00DC75C3" w14:paraId="0A47AFA8" w14:textId="77777777" w:rsidTr="00BF61D1">
        <w:trPr>
          <w:trHeight w:val="295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9E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9F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1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2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3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4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A5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30–13.0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A6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A7" w14:textId="77777777" w:rsidR="007F0770" w:rsidRPr="00DC75C3" w:rsidRDefault="007F0770"/>
        </w:tc>
      </w:tr>
      <w:tr w:rsidR="007F0770" w:rsidRPr="00DC75C3" w14:paraId="0A47AFB4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5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AA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Vyturėl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B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C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D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E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AF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1" w14:textId="3F826A6E" w:rsidR="007F0770" w:rsidRPr="00DC75C3" w:rsidRDefault="00FC3AD0" w:rsidP="00FC3AD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2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B3" w14:textId="77777777" w:rsidR="007F0770" w:rsidRPr="00DC75C3" w:rsidRDefault="007F0770"/>
        </w:tc>
      </w:tr>
      <w:tr w:rsidR="007F0770" w:rsidRPr="00DC75C3" w14:paraId="0A47AFBF" w14:textId="77777777" w:rsidTr="00BF61D1">
        <w:trPr>
          <w:trHeight w:val="29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5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B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B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BC" w14:textId="42DB92B7" w:rsidR="007F0770" w:rsidRPr="00DC75C3" w:rsidRDefault="00F05B15">
            <w:pPr>
              <w:rPr>
                <w:color w:val="000000"/>
              </w:rPr>
            </w:pPr>
            <w:r>
              <w:rPr>
                <w:color w:val="000000"/>
                <w:lang w:eastAsia="lt-LT"/>
              </w:rPr>
              <w:t>12.00–12.45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BD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BE" w14:textId="77777777" w:rsidR="007F0770" w:rsidRPr="00DC75C3" w:rsidRDefault="007F0770"/>
        </w:tc>
      </w:tr>
      <w:tr w:rsidR="007F0770" w:rsidRPr="00DC75C3" w14:paraId="0A47AFCA" w14:textId="77777777" w:rsidTr="00BF61D1">
        <w:trPr>
          <w:trHeight w:val="291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C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Baseino paslaugos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3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C7" w14:textId="7D388189" w:rsidR="007F0770" w:rsidRPr="00DC75C3" w:rsidRDefault="00287787" w:rsidP="00287787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C8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C9" w14:textId="77777777" w:rsidR="007F0770" w:rsidRPr="00DC75C3" w:rsidRDefault="007F0770"/>
        </w:tc>
      </w:tr>
      <w:tr w:rsidR="007F0770" w:rsidRPr="00DC75C3" w14:paraId="0A47AFD6" w14:textId="77777777" w:rsidTr="00BF61D1">
        <w:trPr>
          <w:trHeight w:val="46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6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CC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Žibu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C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3" w14:textId="45E4331E" w:rsidR="007F0770" w:rsidRPr="00DC75C3" w:rsidRDefault="00FC3AD0" w:rsidP="00FC3AD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D5" w14:textId="77777777" w:rsidR="007F0770" w:rsidRPr="00DC75C3" w:rsidRDefault="007F0770"/>
        </w:tc>
      </w:tr>
      <w:tr w:rsidR="007F0770" w:rsidRPr="00DC75C3" w14:paraId="0A47AFE1" w14:textId="77777777" w:rsidTr="00BF61D1">
        <w:trPr>
          <w:trHeight w:val="284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7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D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DF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E0" w14:textId="77777777" w:rsidR="007F0770" w:rsidRPr="00DC75C3" w:rsidRDefault="007F0770"/>
        </w:tc>
      </w:tr>
      <w:tr w:rsidR="007F0770" w:rsidRPr="00DC75C3" w14:paraId="0A47AFED" w14:textId="77777777" w:rsidTr="00BF61D1">
        <w:trPr>
          <w:trHeight w:val="48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lastRenderedPageBreak/>
              <w:t>7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E3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Gintarėli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6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7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A" w14:textId="5E89CE21" w:rsidR="007F0770" w:rsidRPr="00DC75C3" w:rsidRDefault="00847A13" w:rsidP="00847A1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E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AFEC" w14:textId="77777777" w:rsidR="007F0770" w:rsidRPr="00DC75C3" w:rsidRDefault="007F0770"/>
        </w:tc>
      </w:tr>
      <w:tr w:rsidR="007F0770" w:rsidRPr="00DC75C3" w14:paraId="0A47AFF8" w14:textId="77777777" w:rsidTr="00BF61D1">
        <w:trPr>
          <w:trHeight w:val="276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EE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AFEF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1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3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6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AFF7" w14:textId="77777777" w:rsidR="007F0770" w:rsidRPr="00DC75C3" w:rsidRDefault="007F0770"/>
        </w:tc>
      </w:tr>
      <w:tr w:rsidR="007F0770" w:rsidRPr="00DC75C3" w14:paraId="0A47B004" w14:textId="77777777" w:rsidTr="00BF61D1">
        <w:trPr>
          <w:trHeight w:val="52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9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8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AFFA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Sigu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B" w14:textId="1150C51B" w:rsidR="007F0770" w:rsidRPr="00DC75C3" w:rsidRDefault="00AD2ACB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</w:t>
            </w:r>
            <w:r w:rsidR="00A32424" w:rsidRPr="00DC75C3">
              <w:rPr>
                <w:color w:val="000000"/>
                <w:lang w:eastAsia="lt-LT"/>
              </w:rPr>
              <w:t>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C" w14:textId="6F1531C8" w:rsidR="007F0770" w:rsidRPr="00DC75C3" w:rsidRDefault="00AD2ACB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</w:t>
            </w:r>
            <w:r w:rsidR="00A32424" w:rsidRPr="00DC75C3">
              <w:rPr>
                <w:color w:val="000000"/>
                <w:lang w:eastAsia="lt-LT"/>
              </w:rPr>
              <w:t>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D" w14:textId="1D2513F0" w:rsidR="007F0770" w:rsidRPr="00DC75C3" w:rsidRDefault="00AD2ACB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</w:t>
            </w:r>
            <w:r w:rsidR="00A32424" w:rsidRPr="00DC75C3">
              <w:rPr>
                <w:color w:val="000000"/>
                <w:lang w:eastAsia="lt-LT"/>
              </w:rPr>
              <w:t>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E" w14:textId="2AECB0D2" w:rsidR="007F0770" w:rsidRPr="00DC75C3" w:rsidRDefault="00AD2ACB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</w:t>
            </w:r>
            <w:r w:rsidR="00A32424" w:rsidRPr="00DC75C3">
              <w:rPr>
                <w:color w:val="000000"/>
                <w:lang w:eastAsia="lt-LT"/>
              </w:rPr>
              <w:t>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AFFF" w14:textId="5D067996" w:rsidR="007F0770" w:rsidRPr="00DC75C3" w:rsidRDefault="00AD2ACB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</w:t>
            </w:r>
            <w:r w:rsidR="00A32424" w:rsidRPr="00DC75C3">
              <w:rPr>
                <w:color w:val="000000"/>
                <w:lang w:eastAsia="lt-LT"/>
              </w:rPr>
              <w:t>8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1" w14:textId="67B5A5B9" w:rsidR="007F0770" w:rsidRPr="00DC75C3" w:rsidRDefault="00344973" w:rsidP="0034497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03" w14:textId="77777777" w:rsidR="007F0770" w:rsidRPr="00DC75C3" w:rsidRDefault="007F0770"/>
        </w:tc>
      </w:tr>
      <w:tr w:rsidR="007F0770" w:rsidRPr="00DC75C3" w14:paraId="0A47B00F" w14:textId="77777777" w:rsidTr="00BF61D1">
        <w:trPr>
          <w:trHeight w:val="263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5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0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0D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0E" w14:textId="77777777" w:rsidR="007F0770" w:rsidRPr="00DC75C3" w:rsidRDefault="007F0770"/>
        </w:tc>
      </w:tr>
      <w:tr w:rsidR="007F0770" w:rsidRPr="00DC75C3" w14:paraId="0A47B01B" w14:textId="77777777" w:rsidTr="00BF61D1">
        <w:trPr>
          <w:trHeight w:val="49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9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1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Kastyčio Ramanausko lopšelis-darželis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2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06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3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06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4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06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5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06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6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06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8" w14:textId="3EA38CF7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1A" w14:textId="77777777" w:rsidR="007F0770" w:rsidRPr="00DC75C3" w:rsidRDefault="007F0770"/>
        </w:tc>
      </w:tr>
      <w:tr w:rsidR="007F0770" w:rsidRPr="00DC75C3" w14:paraId="0A47B026" w14:textId="77777777" w:rsidTr="00BF61D1">
        <w:trPr>
          <w:trHeight w:val="265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C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1D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1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1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4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25" w14:textId="77777777" w:rsidR="007F0770" w:rsidRPr="00DC75C3" w:rsidRDefault="007F0770"/>
        </w:tc>
      </w:tr>
      <w:tr w:rsidR="007F0770" w:rsidRPr="00DC75C3" w14:paraId="0A47B031" w14:textId="77777777" w:rsidTr="00BF61D1">
        <w:trPr>
          <w:trHeight w:val="569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0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2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Žilvina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E" w14:textId="2363A2A5" w:rsidR="007F0770" w:rsidRPr="00DC75C3" w:rsidRDefault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2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30" w14:textId="77777777" w:rsidR="007F0770" w:rsidRPr="00DC75C3" w:rsidRDefault="007F0770"/>
        </w:tc>
      </w:tr>
      <w:tr w:rsidR="007F0770" w:rsidRPr="00DC75C3" w14:paraId="0A47B03C" w14:textId="77777777" w:rsidTr="00BF61D1">
        <w:trPr>
          <w:trHeight w:val="263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2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33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15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3B" w14:textId="77777777" w:rsidR="007F0770" w:rsidRPr="00DC75C3" w:rsidRDefault="007F0770"/>
        </w:tc>
      </w:tr>
      <w:tr w:rsidR="007F0770" w:rsidRPr="00DC75C3" w14:paraId="0A47B047" w14:textId="77777777" w:rsidTr="00BF61D1">
        <w:trPr>
          <w:trHeight w:val="46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1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3E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Nykštuka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3F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3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4" w14:textId="0E3A370F" w:rsidR="007F0770" w:rsidRPr="00DC75C3" w:rsidRDefault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46" w14:textId="77777777" w:rsidR="007F0770" w:rsidRPr="00DC75C3" w:rsidRDefault="007F0770"/>
        </w:tc>
      </w:tr>
      <w:tr w:rsidR="007F0770" w:rsidRPr="00DC75C3" w14:paraId="0A47B052" w14:textId="77777777" w:rsidTr="00BF61D1">
        <w:trPr>
          <w:trHeight w:val="261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8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49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4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51" w14:textId="77777777" w:rsidR="007F0770" w:rsidRPr="00DC75C3" w:rsidRDefault="007F0770"/>
        </w:tc>
      </w:tr>
      <w:tr w:rsidR="007F0770" w:rsidRPr="00DC75C3" w14:paraId="0A47B05E" w14:textId="77777777" w:rsidTr="00BF61D1">
        <w:trPr>
          <w:trHeight w:val="46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3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12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5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Kastyti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6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7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8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9" w14:textId="77777777" w:rsidR="007F0770" w:rsidRPr="00DC75C3" w:rsidRDefault="00A32424">
            <w:pPr>
              <w:jc w:val="center"/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B" w14:textId="40634F49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5D" w14:textId="77777777" w:rsidR="007F0770" w:rsidRPr="00DC75C3" w:rsidRDefault="007F0770"/>
        </w:tc>
      </w:tr>
      <w:tr w:rsidR="007F0770" w:rsidRPr="00DC75C3" w14:paraId="0A47B069" w14:textId="77777777" w:rsidTr="00BF61D1">
        <w:trPr>
          <w:trHeight w:val="295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5F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60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2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5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7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68" w14:textId="77777777" w:rsidR="007F0770" w:rsidRPr="00DC75C3" w:rsidRDefault="007F0770"/>
        </w:tc>
      </w:tr>
      <w:tr w:rsidR="007F0770" w:rsidRPr="00DC75C3" w14:paraId="0A47B075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3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6B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Varpeli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C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D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E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6F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0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2" w14:textId="3CE577F7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74" w14:textId="77777777" w:rsidR="007F0770" w:rsidRPr="00DC75C3" w:rsidRDefault="007F0770"/>
        </w:tc>
      </w:tr>
      <w:tr w:rsidR="007F0770" w:rsidRPr="00DC75C3" w14:paraId="0A47B080" w14:textId="77777777" w:rsidTr="00BF61D1">
        <w:trPr>
          <w:trHeight w:val="265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6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77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8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9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7E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7F" w14:textId="77777777" w:rsidR="007F0770" w:rsidRPr="00DC75C3" w:rsidRDefault="007F0770"/>
        </w:tc>
      </w:tr>
      <w:tr w:rsidR="007F0770" w:rsidRPr="00DC75C3" w14:paraId="0A47B08B" w14:textId="77777777" w:rsidTr="00BF61D1">
        <w:trPr>
          <w:trHeight w:val="49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1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4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82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Kregždu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8" w14:textId="4A380D68" w:rsidR="007F0770" w:rsidRPr="00DC75C3" w:rsidRDefault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8A" w14:textId="77777777" w:rsidR="007F0770" w:rsidRPr="00DC75C3" w:rsidRDefault="007F0770"/>
        </w:tc>
      </w:tr>
      <w:tr w:rsidR="007F0770" w:rsidRPr="00DC75C3" w14:paraId="0A47B096" w14:textId="77777777" w:rsidTr="00BF61D1">
        <w:trPr>
          <w:trHeight w:val="264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8C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8D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8E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8F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90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91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92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1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93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94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95" w14:textId="77777777" w:rsidR="007F0770" w:rsidRPr="00DC75C3" w:rsidRDefault="007F0770"/>
        </w:tc>
      </w:tr>
      <w:tr w:rsidR="007F0770" w:rsidRPr="00DC75C3" w14:paraId="0A47B0A2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5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9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Pasaka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9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A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9F" w14:textId="63671DFB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0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A1" w14:textId="77777777" w:rsidR="007F0770" w:rsidRPr="00DC75C3" w:rsidRDefault="007F0770"/>
        </w:tc>
      </w:tr>
      <w:tr w:rsidR="007F0770" w:rsidRPr="00DC75C3" w14:paraId="0A47B0AD" w14:textId="77777777" w:rsidTr="00BF61D1">
        <w:trPr>
          <w:trHeight w:val="230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3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A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5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8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9" w14:textId="058D0204" w:rsidR="007F0770" w:rsidRPr="00DC75C3" w:rsidRDefault="00EB77B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16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AB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AC" w14:textId="77777777" w:rsidR="007F0770" w:rsidRPr="00DC75C3" w:rsidRDefault="007F0770"/>
        </w:tc>
      </w:tr>
      <w:tr w:rsidR="007F0770" w:rsidRPr="00DC75C3" w14:paraId="0A47B0B9" w14:textId="77777777" w:rsidTr="00BF61D1">
        <w:trPr>
          <w:trHeight w:val="278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A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6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AF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Žvaigždu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0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6.30–18.1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1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6.30–18.1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2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6.30–18.1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3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6.30–18.1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4" w14:textId="37993C42" w:rsidR="007F0770" w:rsidRPr="00DC75C3" w:rsidRDefault="00F426BF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.30–18.1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6" w14:textId="05F5FFCD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B8" w14:textId="77777777" w:rsidR="007F0770" w:rsidRPr="00DC75C3" w:rsidRDefault="007F0770"/>
        </w:tc>
      </w:tr>
      <w:tr w:rsidR="007F0770" w:rsidRPr="00DC75C3" w14:paraId="0A47B0C4" w14:textId="77777777" w:rsidTr="00BF61D1">
        <w:trPr>
          <w:trHeight w:val="278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BB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Administrac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B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1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C2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C3" w14:textId="77777777" w:rsidR="007F0770" w:rsidRPr="00DC75C3" w:rsidRDefault="007F0770"/>
        </w:tc>
      </w:tr>
      <w:tr w:rsidR="007F0770" w:rsidRPr="00DC75C3" w14:paraId="0A47B0D0" w14:textId="77777777" w:rsidTr="00BF61D1">
        <w:trPr>
          <w:trHeight w:val="43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lastRenderedPageBreak/>
              <w:t>17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C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Riešutėli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7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8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9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A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B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D" w14:textId="4963183D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C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CF" w14:textId="77777777" w:rsidR="007F0770" w:rsidRPr="00DC75C3" w:rsidRDefault="007F0770"/>
        </w:tc>
      </w:tr>
      <w:tr w:rsidR="007F0770" w:rsidRPr="00DC75C3" w14:paraId="0A47B0DB" w14:textId="77777777" w:rsidTr="00BF61D1">
        <w:trPr>
          <w:trHeight w:val="250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D1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D2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Administrac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3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D9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DA" w14:textId="77777777" w:rsidR="007F0770" w:rsidRPr="00DC75C3" w:rsidRDefault="007F0770"/>
        </w:tc>
      </w:tr>
      <w:tr w:rsidR="007F0770" w:rsidRPr="00DC75C3" w14:paraId="0A47B0E7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C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18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0DD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Rugelis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D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5–18.03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4" w14:textId="79A5C1E9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5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E6" w14:textId="77777777" w:rsidR="007F0770" w:rsidRPr="00DC75C3" w:rsidRDefault="007F0770"/>
        </w:tc>
      </w:tr>
      <w:tr w:rsidR="007F0770" w:rsidRPr="00DC75C3" w14:paraId="0A47B0F2" w14:textId="77777777" w:rsidTr="00BF61D1">
        <w:trPr>
          <w:trHeight w:val="278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0E8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0A47B0E9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E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0F0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0F1" w14:textId="77777777" w:rsidR="007F0770" w:rsidRPr="00DC75C3" w:rsidRDefault="007F0770"/>
        </w:tc>
      </w:tr>
      <w:tr w:rsidR="007F0770" w:rsidRPr="00DC75C3" w14:paraId="0A47B0FE" w14:textId="77777777" w:rsidTr="00BF61D1">
        <w:trPr>
          <w:trHeight w:val="539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0F3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19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0F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Dobilas“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12–18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0FB" w14:textId="670CFB1B" w:rsidR="007F0770" w:rsidRPr="00DC75C3" w:rsidRDefault="00665636" w:rsidP="00665636">
            <w:pPr>
              <w:jc w:val="center"/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0FC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0FD" w14:textId="77777777" w:rsidR="007F0770" w:rsidRPr="00DC75C3" w:rsidRDefault="007F0770"/>
        </w:tc>
      </w:tr>
      <w:tr w:rsidR="007F0770" w:rsidRPr="00DC75C3" w14:paraId="0A47B109" w14:textId="77777777" w:rsidTr="00BF61D1">
        <w:trPr>
          <w:trHeight w:val="33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0FF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100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101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10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103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10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10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106" w14:textId="3D4099D8" w:rsidR="007F0770" w:rsidRPr="00DC75C3" w:rsidRDefault="007A6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5</w:t>
            </w:r>
            <w:r w:rsidR="00A32424" w:rsidRPr="00DC75C3">
              <w:rPr>
                <w:bCs/>
                <w:color w:val="000000"/>
                <w:lang w:eastAsia="lt-LT"/>
              </w:rPr>
              <w:t>–</w:t>
            </w:r>
            <w:r>
              <w:rPr>
                <w:color w:val="000000"/>
              </w:rPr>
              <w:t>13.00</w:t>
            </w:r>
            <w:r w:rsidR="00A32424" w:rsidRPr="00DC75C3">
              <w:rPr>
                <w:color w:val="000000"/>
              </w:rPr>
              <w:t xml:space="preserve">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07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08" w14:textId="77777777" w:rsidR="007F0770" w:rsidRPr="00DC75C3" w:rsidRDefault="007F0770"/>
        </w:tc>
      </w:tr>
      <w:tr w:rsidR="007F0770" w:rsidRPr="00DC75C3" w14:paraId="0A47B10D" w14:textId="77777777" w:rsidTr="00BF61D1">
        <w:trPr>
          <w:gridAfter w:val="1"/>
          <w:wAfter w:w="236" w:type="dxa"/>
          <w:trHeight w:val="323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0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863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0B" w14:textId="76BE961D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 xml:space="preserve">Savaitinėje grupėje </w:t>
            </w:r>
            <w:r w:rsidRPr="00DC75C3">
              <w:rPr>
                <w:bCs/>
                <w:color w:val="000000"/>
                <w:lang w:eastAsia="lt-LT"/>
              </w:rPr>
              <w:t xml:space="preserve">darbas pradedamas </w:t>
            </w:r>
            <w:r w:rsidRPr="00DC75C3">
              <w:rPr>
                <w:color w:val="000000"/>
                <w:lang w:eastAsia="lt-LT"/>
              </w:rPr>
              <w:t>p</w:t>
            </w:r>
            <w:r w:rsidRPr="00DC75C3">
              <w:rPr>
                <w:bCs/>
                <w:color w:val="000000"/>
                <w:lang w:eastAsia="lt-LT"/>
              </w:rPr>
              <w:t>irmadienį 7.00 val. ir baigiamas penktadienį 20.00 val.</w:t>
            </w:r>
          </w:p>
        </w:tc>
        <w:tc>
          <w:tcPr>
            <w:tcW w:w="1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0C" w14:textId="77777777" w:rsidR="007F0770" w:rsidRPr="00DC75C3" w:rsidRDefault="007F0770">
            <w:pPr>
              <w:rPr>
                <w:color w:val="000000"/>
              </w:rPr>
            </w:pPr>
          </w:p>
        </w:tc>
      </w:tr>
      <w:tr w:rsidR="007F0770" w:rsidRPr="00DC75C3" w14:paraId="0A47B119" w14:textId="77777777" w:rsidTr="00BF61D1">
        <w:trPr>
          <w:trHeight w:val="271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0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0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0F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Vaivorykš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0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8</w:t>
            </w:r>
            <w:r w:rsidRPr="00DC75C3">
              <w:rPr>
                <w:color w:val="000000"/>
                <w:shd w:val="clear" w:color="auto" w:fill="FFFFFF"/>
                <w:lang w:eastAsia="lt-LT"/>
              </w:rPr>
              <w:t>.18</w:t>
            </w:r>
            <w:r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1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8.18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2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3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8.18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4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30–18.18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6" w14:textId="780A3790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18" w14:textId="77777777" w:rsidR="007F0770" w:rsidRPr="00DC75C3" w:rsidRDefault="007F0770"/>
        </w:tc>
      </w:tr>
      <w:tr w:rsidR="007F0770" w:rsidRPr="00DC75C3" w14:paraId="0A47B124" w14:textId="77777777" w:rsidTr="00BF61D1">
        <w:trPr>
          <w:trHeight w:val="299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1B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1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22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0A47B123" w14:textId="77777777" w:rsidR="007F0770" w:rsidRPr="00DC75C3" w:rsidRDefault="007F0770"/>
        </w:tc>
      </w:tr>
      <w:tr w:rsidR="007F0770" w:rsidRPr="00DC75C3" w14:paraId="0A47B130" w14:textId="77777777" w:rsidTr="00BF61D1">
        <w:trPr>
          <w:trHeight w:val="542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1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2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Vaikystė“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7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5–18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8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5–18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9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5–18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A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5–18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B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15–18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D" w14:textId="3B0279B6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2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2F" w14:textId="77777777" w:rsidR="007F0770" w:rsidRPr="00DC75C3" w:rsidRDefault="007F0770"/>
        </w:tc>
      </w:tr>
      <w:tr w:rsidR="007F0770" w:rsidRPr="00DC75C3" w14:paraId="0A47B13B" w14:textId="77777777" w:rsidTr="00BF61D1">
        <w:trPr>
          <w:trHeight w:val="283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31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2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3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5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7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8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39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3A" w14:textId="77777777" w:rsidR="007F0770" w:rsidRPr="00DC75C3" w:rsidRDefault="007F0770"/>
        </w:tc>
      </w:tr>
      <w:tr w:rsidR="007F0770" w:rsidRPr="00DC75C3" w14:paraId="0A47B13F" w14:textId="77777777" w:rsidTr="00BF61D1">
        <w:trPr>
          <w:gridAfter w:val="1"/>
          <w:wAfter w:w="236" w:type="dxa"/>
          <w:trHeight w:val="444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3C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863" w:type="dxa"/>
            <w:gridSpan w:val="8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3D" w14:textId="19292824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 xml:space="preserve">Savaitinėje grupėje </w:t>
            </w:r>
            <w:r w:rsidRPr="00DC75C3">
              <w:rPr>
                <w:bCs/>
                <w:color w:val="000000"/>
                <w:lang w:eastAsia="lt-LT"/>
              </w:rPr>
              <w:t xml:space="preserve">darbas pradedamas </w:t>
            </w:r>
            <w:r w:rsidRPr="00DC75C3">
              <w:rPr>
                <w:color w:val="000000"/>
                <w:lang w:eastAsia="lt-LT"/>
              </w:rPr>
              <w:t>p</w:t>
            </w:r>
            <w:r w:rsidR="00DC646B">
              <w:rPr>
                <w:bCs/>
                <w:color w:val="000000"/>
                <w:lang w:eastAsia="lt-LT"/>
              </w:rPr>
              <w:t>irmadienį 6.5</w:t>
            </w:r>
            <w:r w:rsidRPr="00DC75C3">
              <w:rPr>
                <w:bCs/>
                <w:color w:val="000000"/>
                <w:lang w:eastAsia="lt-LT"/>
              </w:rPr>
              <w:t>0 val. ir baigiamas penktadienį 20.00 val.</w:t>
            </w:r>
          </w:p>
        </w:tc>
        <w:tc>
          <w:tcPr>
            <w:tcW w:w="142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3E" w14:textId="77777777" w:rsidR="007F0770" w:rsidRPr="00DC75C3" w:rsidRDefault="007F0770">
            <w:pPr>
              <w:rPr>
                <w:color w:val="000000"/>
              </w:rPr>
            </w:pPr>
          </w:p>
        </w:tc>
      </w:tr>
      <w:tr w:rsidR="007F0770" w:rsidRPr="00DC75C3" w14:paraId="0A47B14B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2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4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Papart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8" w14:textId="69041242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4A" w14:textId="77777777" w:rsidR="007F0770" w:rsidRPr="00DC75C3" w:rsidRDefault="007F0770"/>
        </w:tc>
      </w:tr>
      <w:tr w:rsidR="007F0770" w:rsidRPr="00DC75C3" w14:paraId="0A47B156" w14:textId="77777777" w:rsidTr="00BF61D1">
        <w:trPr>
          <w:trHeight w:val="315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C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4D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4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7.48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1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45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2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5.42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53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4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55" w14:textId="77777777" w:rsidR="007F0770" w:rsidRPr="00DC75C3" w:rsidRDefault="007F0770"/>
        </w:tc>
      </w:tr>
      <w:tr w:rsidR="007F0770" w:rsidRPr="00DC75C3" w14:paraId="0A47B162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3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5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Žilvit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9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9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A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9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B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9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C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9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D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9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5F" w14:textId="5C3D5155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61" w14:textId="77777777" w:rsidR="007F0770" w:rsidRPr="00DC75C3" w:rsidRDefault="007F0770"/>
        </w:tc>
      </w:tr>
      <w:tr w:rsidR="007F0770" w:rsidRPr="00DC75C3" w14:paraId="0A47B16D" w14:textId="77777777" w:rsidTr="00BF61D1">
        <w:trPr>
          <w:trHeight w:val="359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3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6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</w:rPr>
              <w:t>8.30–15.45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6A" w14:textId="58D3473A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</w:t>
            </w:r>
            <w:r w:rsidRPr="00DC75C3">
              <w:rPr>
                <w:bCs/>
                <w:color w:val="000000"/>
                <w:lang w:eastAsia="lt-LT"/>
              </w:rPr>
              <w:t>–</w:t>
            </w:r>
            <w:r w:rsidR="0072646D">
              <w:rPr>
                <w:color w:val="000000"/>
              </w:rPr>
              <w:t>12.45</w:t>
            </w:r>
            <w:r w:rsidRPr="00DC75C3">
              <w:rPr>
                <w:color w:val="000000"/>
              </w:rPr>
              <w:t xml:space="preserve">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6B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6C" w14:textId="77777777" w:rsidR="007F0770" w:rsidRPr="00DC75C3" w:rsidRDefault="007F0770"/>
        </w:tc>
      </w:tr>
      <w:tr w:rsidR="007F0770" w:rsidRPr="00DC75C3" w14:paraId="0A47B179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6E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24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6F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Puriena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27–18.15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27–18.15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27–18.15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27–18.15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27–18.1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6" w14:textId="3765FE2D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78" w14:textId="77777777" w:rsidR="007F0770" w:rsidRPr="00DC75C3" w:rsidRDefault="007F0770"/>
        </w:tc>
      </w:tr>
      <w:tr w:rsidR="007F0770" w:rsidRPr="00DC75C3" w14:paraId="0A47B184" w14:textId="77777777" w:rsidTr="00BF61D1">
        <w:trPr>
          <w:trHeight w:val="245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7B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E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7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0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81" w14:textId="77777777" w:rsidR="007F0770" w:rsidRPr="00DC75C3" w:rsidRDefault="00A32424">
            <w:pPr>
              <w:jc w:val="both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82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83" w14:textId="77777777" w:rsidR="007F0770" w:rsidRPr="00DC75C3" w:rsidRDefault="007F0770"/>
        </w:tc>
      </w:tr>
      <w:tr w:rsidR="007F0770" w:rsidRPr="00DC75C3" w14:paraId="0A47B190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5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86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Rūta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6.00–18.1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6.00–18.1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6.00–18.1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6.00–18.1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6.00–18.1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D" w14:textId="5ED4C516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8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8F" w14:textId="77777777" w:rsidR="007F0770" w:rsidRPr="00DC75C3" w:rsidRDefault="007F0770"/>
        </w:tc>
      </w:tr>
      <w:tr w:rsidR="007F0770" w:rsidRPr="00DC75C3" w14:paraId="0A47B19B" w14:textId="77777777" w:rsidTr="00BF61D1">
        <w:trPr>
          <w:trHeight w:val="272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1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92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3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98" w14:textId="77777777" w:rsidR="007F0770" w:rsidRPr="00DC75C3" w:rsidRDefault="00A32424" w:rsidP="00287787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99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9A" w14:textId="77777777" w:rsidR="007F0770" w:rsidRPr="00DC75C3" w:rsidRDefault="007F0770"/>
        </w:tc>
      </w:tr>
      <w:tr w:rsidR="007F0770" w:rsidRPr="00DC75C3" w14:paraId="0A47B1A7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lastRenderedPageBreak/>
              <w:t>26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9D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Taika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E" w14:textId="4763CD2C" w:rsidR="007F0770" w:rsidRPr="00DC75C3" w:rsidRDefault="00786C8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9F" w14:textId="0297D3C0" w:rsidR="007F0770" w:rsidRPr="00DC75C3" w:rsidRDefault="00786C8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0" w14:textId="2F12377F" w:rsidR="007F0770" w:rsidRPr="00DC75C3" w:rsidRDefault="00786C8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1" w14:textId="1DB9E6AC" w:rsidR="007F0770" w:rsidRPr="00DC75C3" w:rsidRDefault="00786C8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2" w14:textId="61BC4DCF" w:rsidR="007F0770" w:rsidRPr="00DC75C3" w:rsidRDefault="00786C88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00–17.48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4" w14:textId="726759C8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A6" w14:textId="77777777" w:rsidR="007F0770" w:rsidRPr="00DC75C3" w:rsidRDefault="007F0770"/>
        </w:tc>
      </w:tr>
      <w:tr w:rsidR="007F0770" w:rsidRPr="00DC75C3" w14:paraId="0A47B1B2" w14:textId="77777777" w:rsidTr="00BF61D1">
        <w:trPr>
          <w:trHeight w:val="286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A8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A9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A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D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A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AF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B0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B1" w14:textId="77777777" w:rsidR="007F0770" w:rsidRPr="00DC75C3" w:rsidRDefault="007F0770"/>
        </w:tc>
      </w:tr>
      <w:tr w:rsidR="007F0770" w:rsidRPr="00DC75C3" w14:paraId="0A47B1BE" w14:textId="77777777" w:rsidTr="00BF61D1">
        <w:trPr>
          <w:trHeight w:val="571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3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27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B4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Voveraitė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5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6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7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8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9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B" w14:textId="63092F45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BD" w14:textId="77777777" w:rsidR="007F0770" w:rsidRPr="00DC75C3" w:rsidRDefault="007F0770"/>
        </w:tc>
      </w:tr>
      <w:tr w:rsidR="007F0770" w:rsidRPr="00DC75C3" w14:paraId="0A47B1C9" w14:textId="77777777" w:rsidTr="00BF61D1">
        <w:trPr>
          <w:trHeight w:val="409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BF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C0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8.00–17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C6" w14:textId="77777777" w:rsidR="007F0770" w:rsidRPr="00DC75C3" w:rsidRDefault="00A32424">
            <w:pPr>
              <w:jc w:val="both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C7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C8" w14:textId="77777777" w:rsidR="007F0770" w:rsidRPr="00DC75C3" w:rsidRDefault="007F0770"/>
        </w:tc>
      </w:tr>
      <w:tr w:rsidR="007F0770" w:rsidRPr="00DC75C3" w14:paraId="0A47B1D5" w14:textId="77777777" w:rsidTr="00BF61D1">
        <w:trPr>
          <w:trHeight w:val="539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A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28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CB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lopšelis-darželis „Diemed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C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D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E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CF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0" w14:textId="77777777" w:rsidR="007F0770" w:rsidRPr="00DC75C3" w:rsidRDefault="00A32424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7.00–17.4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2" w14:textId="0E9E1E9D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D4" w14:textId="77777777" w:rsidR="007F0770" w:rsidRPr="00DC75C3" w:rsidRDefault="007F0770"/>
        </w:tc>
      </w:tr>
      <w:tr w:rsidR="007F0770" w:rsidRPr="00DC75C3" w14:paraId="0A47B1E0" w14:textId="77777777" w:rsidTr="00BF61D1">
        <w:trPr>
          <w:trHeight w:val="319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6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D7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9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A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DC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D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3.0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DE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DF" w14:textId="77777777" w:rsidR="007F0770" w:rsidRPr="00DC75C3" w:rsidRDefault="007F0770"/>
        </w:tc>
      </w:tr>
      <w:tr w:rsidR="007F0770" w:rsidRPr="00DC75C3" w14:paraId="0A47B1EC" w14:textId="77777777" w:rsidTr="00BF61D1">
        <w:trPr>
          <w:trHeight w:val="594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1" w14:textId="77777777" w:rsidR="007F0770" w:rsidRPr="00DC75C3" w:rsidRDefault="00A32424">
            <w:pPr>
              <w:jc w:val="center"/>
              <w:rPr>
                <w:color w:val="FFFFFF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29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E2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regos centras „Linelis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7.30–18.18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9" w14:textId="5AABDF30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A" w14:textId="77777777" w:rsidR="007F0770" w:rsidRPr="00DC75C3" w:rsidRDefault="00A32424">
            <w:pPr>
              <w:jc w:val="right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1EB" w14:textId="77777777" w:rsidR="007F0770" w:rsidRPr="00DC75C3" w:rsidRDefault="007F0770"/>
        </w:tc>
      </w:tr>
      <w:tr w:rsidR="007F0770" w:rsidRPr="00DC75C3" w14:paraId="0A47B1F7" w14:textId="77777777" w:rsidTr="00BF61D1">
        <w:trPr>
          <w:trHeight w:val="317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D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EE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EF" w14:textId="1BAE115E" w:rsidR="007F0770" w:rsidRPr="00DC75C3" w:rsidRDefault="003E0C94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00–16.45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0" w14:textId="2B39EA42" w:rsidR="007F0770" w:rsidRPr="00DC75C3" w:rsidRDefault="00DC5F3A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00–16.45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1" w14:textId="00BB85A4" w:rsidR="007F0770" w:rsidRPr="00DC75C3" w:rsidRDefault="00524739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00–16.45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2" w14:textId="3EA74D3C" w:rsidR="007F0770" w:rsidRPr="00DC75C3" w:rsidRDefault="00524739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00–16.45</w:t>
            </w:r>
            <w:r w:rsidR="00A32424" w:rsidRPr="00DC75C3">
              <w:rPr>
                <w:color w:val="000000"/>
                <w:lang w:eastAsia="lt-LT"/>
              </w:rPr>
              <w:t xml:space="preserve">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3" w14:textId="65556971" w:rsidR="007F0770" w:rsidRPr="00DC75C3" w:rsidRDefault="00060976">
            <w:pPr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00–15</w:t>
            </w:r>
            <w:r w:rsidR="00A32424" w:rsidRPr="00DC75C3">
              <w:rPr>
                <w:color w:val="000000"/>
                <w:lang w:eastAsia="lt-LT"/>
              </w:rPr>
              <w:t>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F4" w14:textId="77777777" w:rsidR="007F0770" w:rsidRPr="00DC75C3" w:rsidRDefault="00A32424">
            <w:pPr>
              <w:jc w:val="both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1F5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1F6" w14:textId="77777777" w:rsidR="007F0770" w:rsidRPr="00DC75C3" w:rsidRDefault="007F0770"/>
        </w:tc>
      </w:tr>
      <w:tr w:rsidR="007F0770" w:rsidRPr="00DC75C3" w14:paraId="0A47B203" w14:textId="77777777" w:rsidTr="00BF61D1">
        <w:trPr>
          <w:trHeight w:val="268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8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0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1F9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Panevėžio Juozo Balčikonio gimnaz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A" w14:textId="612F7685" w:rsidR="007F0770" w:rsidRPr="00DC75C3" w:rsidRDefault="008F28B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19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B" w14:textId="01385EE1" w:rsidR="007F0770" w:rsidRPr="00DC75C3" w:rsidRDefault="008F28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6.00–19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C" w14:textId="65D2375C" w:rsidR="007F0770" w:rsidRPr="00DC75C3" w:rsidRDefault="008F28B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6.00–19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D" w14:textId="5CD38BD6" w:rsidR="007F0770" w:rsidRPr="00DC75C3" w:rsidRDefault="008F28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6.00–19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1FE" w14:textId="08702AEC" w:rsidR="007F0770" w:rsidRPr="00DC75C3" w:rsidRDefault="008F28B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19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0" w14:textId="2399B470" w:rsidR="007F0770" w:rsidRPr="00DC75C3" w:rsidRDefault="00665636" w:rsidP="0066563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02" w14:textId="77777777" w:rsidR="007F0770" w:rsidRPr="00DC75C3" w:rsidRDefault="007F0770"/>
        </w:tc>
      </w:tr>
      <w:tr w:rsidR="007F0770" w:rsidRPr="00DC75C3" w14:paraId="0A47B20E" w14:textId="77777777" w:rsidTr="00BF61D1">
        <w:trPr>
          <w:trHeight w:val="299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4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05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8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9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A" w14:textId="0DE2F36F" w:rsidR="007F0770" w:rsidRPr="00DC75C3" w:rsidRDefault="003C7F17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5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C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0D" w14:textId="77777777" w:rsidR="007F0770" w:rsidRPr="00DC75C3" w:rsidRDefault="007F0770"/>
        </w:tc>
      </w:tr>
      <w:tr w:rsidR="007F0770" w:rsidRPr="00DC75C3" w14:paraId="0A47B21A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0F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1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10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Panevėžio Vytauto Žemkalnio gimnaz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1" w14:textId="286D0933" w:rsidR="007F0770" w:rsidRPr="00DC75C3" w:rsidRDefault="00773C58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2" w14:textId="263383B4" w:rsidR="007F0770" w:rsidRPr="00DC75C3" w:rsidRDefault="00773C58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3" w14:textId="6897E8C7" w:rsidR="007F0770" w:rsidRPr="00DC75C3" w:rsidRDefault="00773C58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4" w14:textId="4C28C70D" w:rsidR="007F0770" w:rsidRPr="00DC75C3" w:rsidRDefault="00773C58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5" w14:textId="30434FC6" w:rsidR="007F0770" w:rsidRPr="00DC75C3" w:rsidRDefault="00773C58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7" w14:textId="01EC4732" w:rsidR="007F0770" w:rsidRPr="00DC75C3" w:rsidRDefault="00773C58" w:rsidP="00773C58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19" w14:textId="77777777" w:rsidR="007F0770" w:rsidRPr="00DC75C3" w:rsidRDefault="007F0770"/>
        </w:tc>
      </w:tr>
      <w:tr w:rsidR="007F0770" w:rsidRPr="00DC75C3" w14:paraId="0A47B225" w14:textId="77777777" w:rsidTr="00BF61D1">
        <w:trPr>
          <w:trHeight w:val="287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B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1C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1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</w:t>
            </w:r>
            <w:r w:rsidRPr="00DC75C3">
              <w:rPr>
                <w:bCs/>
                <w:color w:val="000000"/>
                <w:lang w:eastAsia="lt-LT"/>
              </w:rPr>
              <w:t>–</w:t>
            </w:r>
            <w:r w:rsidRPr="00DC75C3">
              <w:rPr>
                <w:color w:val="000000"/>
              </w:rPr>
              <w:t>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3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24" w14:textId="77777777" w:rsidR="007F0770" w:rsidRPr="00DC75C3" w:rsidRDefault="007F0770"/>
        </w:tc>
      </w:tr>
      <w:tr w:rsidR="007F0770" w:rsidRPr="00DC75C3" w14:paraId="0A47B231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6" w14:textId="77777777" w:rsidR="007F0770" w:rsidRPr="00DC75C3" w:rsidRDefault="00A32424">
            <w:pPr>
              <w:jc w:val="center"/>
              <w:rPr>
                <w:lang w:eastAsia="lt-LT"/>
              </w:rPr>
            </w:pPr>
            <w:r w:rsidRPr="00DC75C3">
              <w:rPr>
                <w:lang w:eastAsia="lt-LT"/>
              </w:rPr>
              <w:t>32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27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„Vilties“ progimnaz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8" w14:textId="66320526" w:rsidR="007F0770" w:rsidRPr="00DC75C3" w:rsidRDefault="00B37AEB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21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9" w14:textId="03629CF7" w:rsidR="007F0770" w:rsidRPr="00DC75C3" w:rsidRDefault="00B37AEB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A" w14:textId="7168D83E" w:rsidR="007F0770" w:rsidRPr="00DC75C3" w:rsidRDefault="00B37AEB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B" w14:textId="1D3CD19D" w:rsidR="007F0770" w:rsidRPr="00DC75C3" w:rsidRDefault="00B37AEB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C" w14:textId="7A19E7E5" w:rsidR="007F0770" w:rsidRPr="00DC75C3" w:rsidRDefault="008400A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21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E" w14:textId="6073EE40" w:rsidR="007F0770" w:rsidRPr="00DC75C3" w:rsidRDefault="008400AE" w:rsidP="008400AE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2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30" w14:textId="77777777" w:rsidR="007F0770" w:rsidRPr="00DC75C3" w:rsidRDefault="007F0770"/>
        </w:tc>
      </w:tr>
      <w:tr w:rsidR="007F0770" w:rsidRPr="00DC75C3" w14:paraId="0A47B23C" w14:textId="77777777" w:rsidTr="00BF61D1">
        <w:trPr>
          <w:trHeight w:val="31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2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33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4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5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6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8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A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3B" w14:textId="77777777" w:rsidR="007F0770" w:rsidRPr="00DC75C3" w:rsidRDefault="007F0770"/>
        </w:tc>
      </w:tr>
      <w:tr w:rsidR="007F0770" w:rsidRPr="00DC75C3" w14:paraId="0A47B248" w14:textId="77777777" w:rsidTr="00BF61D1">
        <w:trPr>
          <w:trHeight w:val="45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D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3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3E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anevėžio Raimundo Sargūno sporto gimnaz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3F" w14:textId="1E0B00CA" w:rsidR="007F0770" w:rsidRPr="00DC75C3" w:rsidRDefault="007F20D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0" w14:textId="7D751FB8" w:rsidR="007F0770" w:rsidRPr="00DC75C3" w:rsidRDefault="007F20D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1" w14:textId="7CC6394B" w:rsidR="007F0770" w:rsidRPr="00DC75C3" w:rsidRDefault="007F20D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2" w14:textId="626CFAA0" w:rsidR="007F0770" w:rsidRPr="00DC75C3" w:rsidRDefault="007F20DA" w:rsidP="007F20D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</w:t>
            </w:r>
            <w:r w:rsidR="00A32424" w:rsidRPr="00DC75C3">
              <w:rPr>
                <w:bCs/>
                <w:color w:val="000000"/>
                <w:lang w:eastAsia="lt-LT"/>
              </w:rPr>
              <w:t>0–1</w:t>
            </w:r>
            <w:r w:rsidRPr="00DC75C3">
              <w:rPr>
                <w:bCs/>
                <w:color w:val="000000"/>
                <w:lang w:eastAsia="lt-LT"/>
              </w:rPr>
              <w:t>6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3" w14:textId="2DC217D7" w:rsidR="007F0770" w:rsidRPr="00DC75C3" w:rsidRDefault="007F20D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5" w14:textId="5A880A15" w:rsidR="007F0770" w:rsidRPr="00DC75C3" w:rsidRDefault="005A6440" w:rsidP="005A644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47" w14:textId="77777777" w:rsidR="007F0770" w:rsidRPr="00DC75C3" w:rsidRDefault="007F0770"/>
        </w:tc>
      </w:tr>
      <w:tr w:rsidR="007F0770" w:rsidRPr="00DC75C3" w14:paraId="0A47B253" w14:textId="77777777" w:rsidTr="00BF61D1">
        <w:trPr>
          <w:trHeight w:val="209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9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4A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4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</w:t>
            </w:r>
            <w:r w:rsidRPr="00DC75C3">
              <w:rPr>
                <w:bCs/>
                <w:color w:val="000000"/>
                <w:lang w:eastAsia="lt-LT"/>
              </w:rPr>
              <w:t>–</w:t>
            </w:r>
            <w:r w:rsidRPr="00DC75C3">
              <w:rPr>
                <w:color w:val="000000"/>
              </w:rPr>
              <w:t>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1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52" w14:textId="77777777" w:rsidR="007F0770" w:rsidRPr="00DC75C3" w:rsidRDefault="007F0770"/>
        </w:tc>
      </w:tr>
      <w:tr w:rsidR="007F0770" w:rsidRPr="00DC75C3" w14:paraId="0A47B25F" w14:textId="77777777" w:rsidTr="00BF61D1">
        <w:trPr>
          <w:trHeight w:val="465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4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4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55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Panevėžio 5-oji gimnaz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6" w14:textId="418D7E59" w:rsidR="007F0770" w:rsidRPr="00DC75C3" w:rsidRDefault="000D592A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30–21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7" w14:textId="71E1E579" w:rsidR="007F0770" w:rsidRPr="00DC75C3" w:rsidRDefault="000D592A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30–21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8" w14:textId="2DE80721" w:rsidR="007F0770" w:rsidRPr="00DC75C3" w:rsidRDefault="000D592A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30–21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9" w14:textId="6209199B" w:rsidR="007F0770" w:rsidRPr="00DC75C3" w:rsidRDefault="000D592A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30–21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A" w14:textId="4BA00024" w:rsidR="007F0770" w:rsidRPr="00DC75C3" w:rsidRDefault="000D592A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30–21.0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Šeštadienį</w:t>
            </w:r>
          </w:p>
          <w:p w14:paraId="0A47B25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287787">
              <w:t>8.00–18.00 val</w:t>
            </w:r>
            <w:r w:rsidRPr="00DC75C3">
              <w:rPr>
                <w:color w:val="000000"/>
              </w:rPr>
              <w:t>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5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Sekmadienį</w:t>
            </w:r>
          </w:p>
        </w:tc>
        <w:tc>
          <w:tcPr>
            <w:tcW w:w="236" w:type="dxa"/>
            <w:shd w:val="clear" w:color="auto" w:fill="auto"/>
          </w:tcPr>
          <w:p w14:paraId="0A47B25E" w14:textId="77777777" w:rsidR="007F0770" w:rsidRPr="00DC75C3" w:rsidRDefault="007F0770"/>
        </w:tc>
      </w:tr>
      <w:tr w:rsidR="007F0770" w:rsidRPr="00DC75C3" w14:paraId="0A47B26A" w14:textId="77777777" w:rsidTr="00BF61D1">
        <w:trPr>
          <w:trHeight w:val="24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6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2" w14:textId="07877169" w:rsidR="007F0770" w:rsidRPr="00DC75C3" w:rsidRDefault="00972C27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16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3" w14:textId="6313D8CE" w:rsidR="007F0770" w:rsidRPr="00DC75C3" w:rsidRDefault="00972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8.00–16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4" w14:textId="7EA639CF" w:rsidR="007F0770" w:rsidRPr="00DC75C3" w:rsidRDefault="00972C2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8.00–17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5" w14:textId="774B82BD" w:rsidR="007F0770" w:rsidRPr="00DC75C3" w:rsidRDefault="00972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8.00–16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6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8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69" w14:textId="77777777" w:rsidR="007F0770" w:rsidRPr="00DC75C3" w:rsidRDefault="007F0770"/>
        </w:tc>
      </w:tr>
      <w:tr w:rsidR="007F0770" w:rsidRPr="00DC75C3" w14:paraId="0A47B276" w14:textId="77777777" w:rsidTr="00BF61D1">
        <w:trPr>
          <w:trHeight w:val="649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B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35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6C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 xml:space="preserve">Panevėžio Juozo Miltinio gimnazij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D" w14:textId="76C7A1AF" w:rsidR="007F0770" w:rsidRPr="00DC75C3" w:rsidRDefault="005A6440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8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E" w14:textId="76D6FBB4" w:rsidR="007F0770" w:rsidRPr="00DC75C3" w:rsidRDefault="005A6440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8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6F" w14:textId="44D17E60" w:rsidR="007F0770" w:rsidRPr="00DC75C3" w:rsidRDefault="005A6440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8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0" w14:textId="0FFCADEC" w:rsidR="007F0770" w:rsidRPr="00DC75C3" w:rsidRDefault="005A6440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8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1" w14:textId="3DBA47B9" w:rsidR="007F0770" w:rsidRPr="00DC75C3" w:rsidRDefault="005A6440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8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3" w14:textId="2FF7A9A3" w:rsidR="007F0770" w:rsidRPr="00DC75C3" w:rsidRDefault="005A6440" w:rsidP="005A6440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75" w14:textId="77777777" w:rsidR="007F0770" w:rsidRPr="00DC75C3" w:rsidRDefault="007F0770"/>
        </w:tc>
      </w:tr>
      <w:tr w:rsidR="007F0770" w:rsidRPr="00DC75C3" w14:paraId="0A47B281" w14:textId="77777777" w:rsidTr="00BF61D1">
        <w:trPr>
          <w:trHeight w:val="275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7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78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9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A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7F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80" w14:textId="77777777" w:rsidR="007F0770" w:rsidRPr="00DC75C3" w:rsidRDefault="007F0770"/>
        </w:tc>
      </w:tr>
      <w:tr w:rsidR="007F0770" w:rsidRPr="00DC75C3" w14:paraId="0A47B28D" w14:textId="77777777" w:rsidTr="00BF61D1">
        <w:trPr>
          <w:trHeight w:val="49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lastRenderedPageBreak/>
              <w:t>36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83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Rožyno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4" w14:textId="3CD09003" w:rsidR="007F0770" w:rsidRPr="00DC75C3" w:rsidRDefault="006914D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7.0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5" w14:textId="13949A2B" w:rsidR="007F0770" w:rsidRPr="00DC75C3" w:rsidRDefault="006914D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8.0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6" w14:textId="461B1226" w:rsidR="007F0770" w:rsidRPr="00DC75C3" w:rsidRDefault="006914D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7.0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8" w14:textId="772C3334" w:rsidR="007F0770" w:rsidRPr="00DC75C3" w:rsidRDefault="006E61BA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A" w14:textId="3D974F70" w:rsidR="007F0770" w:rsidRPr="00DC75C3" w:rsidRDefault="00A32424" w:rsidP="00DC75C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1.30–12.00 val.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8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8C" w14:textId="77777777" w:rsidR="007F0770" w:rsidRPr="00DC75C3" w:rsidRDefault="007F0770"/>
        </w:tc>
      </w:tr>
      <w:tr w:rsidR="007F0770" w:rsidRPr="00DC75C3" w14:paraId="0A47B298" w14:textId="77777777" w:rsidTr="00BF61D1">
        <w:trPr>
          <w:trHeight w:val="320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8E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8F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1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3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4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84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5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6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97" w14:textId="77777777" w:rsidR="007F0770" w:rsidRPr="00DC75C3" w:rsidRDefault="007F0770"/>
        </w:tc>
      </w:tr>
      <w:tr w:rsidR="007F0770" w:rsidRPr="00DC75C3" w14:paraId="0A47B2A4" w14:textId="77777777" w:rsidTr="00BF61D1">
        <w:trPr>
          <w:trHeight w:val="49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37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9A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Beržų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B" w14:textId="25BDC120" w:rsidR="007F0770" w:rsidRPr="00DC75C3" w:rsidRDefault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C" w14:textId="3BF33F01" w:rsidR="007F0770" w:rsidRPr="00DC75C3" w:rsidRDefault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D" w14:textId="17DBF8EE" w:rsidR="007F0770" w:rsidRPr="00DC75C3" w:rsidRDefault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E" w14:textId="026C0C05" w:rsidR="007F0770" w:rsidRPr="00DC75C3" w:rsidRDefault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</w:t>
            </w:r>
            <w:r w:rsidRPr="00DC75C3">
              <w:rPr>
                <w:bCs/>
                <w:color w:val="000000"/>
                <w:lang w:eastAsia="lt-LT"/>
              </w:rPr>
              <w:t>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9F" w14:textId="040C5750" w:rsidR="007F0770" w:rsidRPr="00DC75C3" w:rsidRDefault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1" w14:textId="1DC114DF" w:rsidR="007F0770" w:rsidRPr="00DC75C3" w:rsidRDefault="00334ACE" w:rsidP="00334ACE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A3" w14:textId="77777777" w:rsidR="007F0770" w:rsidRPr="00DC75C3" w:rsidRDefault="007F0770"/>
        </w:tc>
      </w:tr>
      <w:tr w:rsidR="007F0770" w:rsidRPr="00DC75C3" w14:paraId="0A47B2AF" w14:textId="77777777" w:rsidTr="00BF61D1">
        <w:trPr>
          <w:trHeight w:val="267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5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A6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8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A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2A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AD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AE" w14:textId="77777777" w:rsidR="007F0770" w:rsidRPr="00DC75C3" w:rsidRDefault="007F0770"/>
        </w:tc>
      </w:tr>
      <w:tr w:rsidR="007F0770" w:rsidRPr="00DC75C3" w14:paraId="0A47B2BB" w14:textId="77777777" w:rsidTr="00BF61D1">
        <w:trPr>
          <w:trHeight w:val="465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0" w14:textId="77777777" w:rsidR="007F0770" w:rsidRPr="00DC75C3" w:rsidRDefault="00A32424">
            <w:pPr>
              <w:jc w:val="center"/>
            </w:pPr>
            <w:r w:rsidRPr="00DC75C3">
              <w:t>38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B1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Saulėtekio“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2" w14:textId="61131442" w:rsidR="007F0770" w:rsidRPr="00DC75C3" w:rsidRDefault="00532B17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3" w14:textId="6572075F" w:rsidR="007F0770" w:rsidRPr="00DC75C3" w:rsidRDefault="00532B17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53E25" w:rsidRPr="00DC75C3">
              <w:rPr>
                <w:bCs/>
                <w:color w:val="000000"/>
                <w:lang w:eastAsia="lt-LT"/>
              </w:rPr>
              <w:t>.00–17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4" w14:textId="40975954" w:rsidR="007F0770" w:rsidRPr="00DC75C3" w:rsidRDefault="00A53E25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18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5" w14:textId="11A7E695" w:rsidR="007F0770" w:rsidRPr="00DC75C3" w:rsidRDefault="00A53E25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2B6" w14:textId="49ECDBC1" w:rsidR="007F0770" w:rsidRPr="00DC75C3" w:rsidRDefault="00A53E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B8" w14:textId="134A68EF" w:rsidR="007F0770" w:rsidRPr="00DC75C3" w:rsidRDefault="00532B17" w:rsidP="00532B17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2B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BA" w14:textId="77777777" w:rsidR="007F0770" w:rsidRPr="00DC75C3" w:rsidRDefault="007F0770"/>
        </w:tc>
      </w:tr>
      <w:tr w:rsidR="007F0770" w:rsidRPr="00DC75C3" w14:paraId="0A47B2C6" w14:textId="77777777" w:rsidTr="00BF61D1">
        <w:trPr>
          <w:trHeight w:val="321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C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B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B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8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2C2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C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1.30–12.0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4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C5" w14:textId="77777777" w:rsidR="007F0770" w:rsidRPr="00DC75C3" w:rsidRDefault="007F0770"/>
        </w:tc>
      </w:tr>
      <w:tr w:rsidR="007F0770" w:rsidRPr="00DC75C3" w14:paraId="0A47B2D2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7" w14:textId="77777777" w:rsidR="007F0770" w:rsidRPr="00DC75C3" w:rsidRDefault="00A32424">
            <w:pPr>
              <w:jc w:val="center"/>
            </w:pPr>
            <w:r w:rsidRPr="00DC75C3">
              <w:t>39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C8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Mykolo Karkos pagrindinė mokykl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9" w14:textId="669DBAAC" w:rsidR="007F0770" w:rsidRPr="00DC75C3" w:rsidRDefault="006E2D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A" w14:textId="533E8A6E" w:rsidR="007F0770" w:rsidRPr="00DC75C3" w:rsidRDefault="006E2D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B" w14:textId="52B417C8" w:rsidR="007F0770" w:rsidRPr="00DC75C3" w:rsidRDefault="006E2D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C" w14:textId="04122C3A" w:rsidR="007F0770" w:rsidRPr="00DC75C3" w:rsidRDefault="006E2D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9.</w:t>
            </w:r>
            <w:r w:rsidR="00A32424" w:rsidRPr="00DC75C3">
              <w:rPr>
                <w:bCs/>
                <w:color w:val="000000"/>
                <w:lang w:eastAsia="lt-LT"/>
              </w:rPr>
              <w:t>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D" w14:textId="56C0C0CE" w:rsidR="007F0770" w:rsidRPr="00DC75C3" w:rsidRDefault="006E2D2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8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C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Šeštadienį</w:t>
            </w:r>
          </w:p>
          <w:p w14:paraId="0A47B2C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706B9B">
              <w:t>7.00–20.00 val.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D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D1" w14:textId="77777777" w:rsidR="007F0770" w:rsidRPr="00DC75C3" w:rsidRDefault="007F0770"/>
        </w:tc>
      </w:tr>
      <w:tr w:rsidR="007F0770" w:rsidRPr="00DC75C3" w14:paraId="0A47B2DD" w14:textId="77777777" w:rsidTr="00BF61D1">
        <w:trPr>
          <w:trHeight w:val="292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2D3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5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6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8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9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A" w14:textId="77777777" w:rsidR="007F0770" w:rsidRPr="00DC75C3" w:rsidRDefault="00A32424" w:rsidP="00287787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DB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DC" w14:textId="77777777" w:rsidR="007F0770" w:rsidRPr="00DC75C3" w:rsidRDefault="007F0770"/>
        </w:tc>
      </w:tr>
      <w:tr w:rsidR="00C16523" w:rsidRPr="00DC75C3" w14:paraId="0A47B2E9" w14:textId="77777777" w:rsidTr="009063DD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DE" w14:textId="77777777" w:rsidR="00C16523" w:rsidRPr="00DC75C3" w:rsidRDefault="00C1652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0.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0A47B2DF" w14:textId="77777777" w:rsidR="00C16523" w:rsidRPr="00DC75C3" w:rsidRDefault="00C16523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Žemynos“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E0" w14:textId="09D8BEB4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21</w:t>
            </w:r>
            <w:r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E1" w14:textId="72B02DEF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21</w:t>
            </w:r>
            <w:r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E2" w14:textId="2B6F7AF5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21</w:t>
            </w:r>
            <w:r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E3" w14:textId="4D40DCCE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21</w:t>
            </w:r>
            <w:r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2E4" w14:textId="1DC01C9B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6.00–21</w:t>
            </w:r>
            <w:r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B5DE5A" w14:textId="77777777" w:rsidR="00C16523" w:rsidRPr="00DC75C3" w:rsidRDefault="00C16523" w:rsidP="00115F8D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Šeštadienį</w:t>
            </w:r>
          </w:p>
          <w:p w14:paraId="0A47B2E6" w14:textId="6432795B" w:rsidR="00C16523" w:rsidRPr="00DC75C3" w:rsidRDefault="00C16523" w:rsidP="00115F8D">
            <w:pPr>
              <w:jc w:val="center"/>
              <w:rPr>
                <w:bCs/>
                <w:color w:val="000000"/>
                <w:lang w:eastAsia="lt-LT"/>
              </w:rPr>
            </w:pPr>
            <w:r>
              <w:t>8.00–18</w:t>
            </w:r>
            <w:r w:rsidRPr="00287787">
              <w:t>.00 val</w:t>
            </w:r>
            <w:r w:rsidRPr="00DC75C3">
              <w:rPr>
                <w:color w:val="000000"/>
              </w:rPr>
              <w:t>.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E7" w14:textId="77777777" w:rsidR="00C16523" w:rsidRPr="00DC75C3" w:rsidRDefault="00C1652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2E8" w14:textId="77777777" w:rsidR="00C16523" w:rsidRPr="00DC75C3" w:rsidRDefault="00C16523"/>
        </w:tc>
      </w:tr>
      <w:tr w:rsidR="00C16523" w:rsidRPr="00DC75C3" w14:paraId="0A47B2F4" w14:textId="77777777" w:rsidTr="009063DD">
        <w:trPr>
          <w:trHeight w:val="303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EA" w14:textId="77777777" w:rsidR="00C16523" w:rsidRPr="00DC75C3" w:rsidRDefault="00C16523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EB" w14:textId="77777777" w:rsidR="00C16523" w:rsidRPr="00DC75C3" w:rsidRDefault="00C16523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EC" w14:textId="77777777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 xml:space="preserve">8.00–16.45 val. 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ED" w14:textId="77777777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EE" w14:textId="77777777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EF" w14:textId="77777777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45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F0" w14:textId="77777777" w:rsidR="00C16523" w:rsidRPr="00DC75C3" w:rsidRDefault="00C16523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F1" w14:textId="77777777" w:rsidR="00C16523" w:rsidRPr="00DC75C3" w:rsidRDefault="00C16523" w:rsidP="00287787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2F2" w14:textId="77777777" w:rsidR="00C16523" w:rsidRPr="00DC75C3" w:rsidRDefault="00C16523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2F3" w14:textId="77777777" w:rsidR="00C16523" w:rsidRPr="00DC75C3" w:rsidRDefault="00C16523"/>
        </w:tc>
      </w:tr>
      <w:tr w:rsidR="00C16523" w:rsidRPr="00DC75C3" w14:paraId="0A47B2FA" w14:textId="77777777" w:rsidTr="009063DD">
        <w:trPr>
          <w:gridAfter w:val="1"/>
          <w:wAfter w:w="236" w:type="dxa"/>
          <w:trHeight w:val="495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F5" w14:textId="77777777" w:rsidR="00C16523" w:rsidRPr="00DC75C3" w:rsidRDefault="00C16523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0A47B2F6" w14:textId="372BBFF5" w:rsidR="00C16523" w:rsidRPr="00DC75C3" w:rsidRDefault="00C16523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„Žemynos“ progimnazijos baseinas </w:t>
            </w:r>
          </w:p>
        </w:tc>
        <w:tc>
          <w:tcPr>
            <w:tcW w:w="8824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F7" w14:textId="77777777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Pirmadienį–penktadienį 6.00–21.00 val.; šeštadienį 7.30–13.00 val.</w:t>
            </w:r>
          </w:p>
        </w:tc>
        <w:tc>
          <w:tcPr>
            <w:tcW w:w="1858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F8" w14:textId="77777777" w:rsidR="00C16523" w:rsidRPr="00DC75C3" w:rsidRDefault="00C1652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_________</w:t>
            </w:r>
          </w:p>
        </w:tc>
        <w:tc>
          <w:tcPr>
            <w:tcW w:w="142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2F9" w14:textId="77777777" w:rsidR="00C16523" w:rsidRPr="00DC75C3" w:rsidRDefault="00C1652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Sekmadienį</w:t>
            </w:r>
          </w:p>
        </w:tc>
      </w:tr>
      <w:tr w:rsidR="00C16523" w:rsidRPr="00DC75C3" w14:paraId="1524EDFF" w14:textId="77777777" w:rsidTr="009063DD">
        <w:trPr>
          <w:trHeight w:val="420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D21E" w14:textId="77777777" w:rsidR="00C16523" w:rsidRPr="00DC75C3" w:rsidRDefault="00C16523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B0F9" w14:textId="3CC46FE1" w:rsidR="00C16523" w:rsidRPr="00DC75C3" w:rsidRDefault="00C16523">
            <w:pPr>
              <w:rPr>
                <w:color w:val="000000"/>
              </w:rPr>
            </w:pPr>
            <w:r>
              <w:rPr>
                <w:color w:val="000000"/>
              </w:rPr>
              <w:t>Baseino administracij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25D5" w14:textId="6A6D1420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30-17.00 va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535D" w14:textId="173C948E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30-17.00 val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1B6" w14:textId="65949973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30-17.00 val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5E63" w14:textId="0A8EF88A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30-17.00 va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C971" w14:textId="70ED2B52" w:rsidR="00C16523" w:rsidRPr="00DC75C3" w:rsidRDefault="00C16523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30-16.3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C6D9" w14:textId="1675C56B" w:rsidR="00C16523" w:rsidRPr="00DC75C3" w:rsidRDefault="00C16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2.30 val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41A8" w14:textId="675E77A4" w:rsidR="00C16523" w:rsidRPr="00DC75C3" w:rsidRDefault="00C1652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kmadienį</w:t>
            </w:r>
          </w:p>
        </w:tc>
        <w:tc>
          <w:tcPr>
            <w:tcW w:w="236" w:type="dxa"/>
            <w:shd w:val="clear" w:color="auto" w:fill="auto"/>
          </w:tcPr>
          <w:p w14:paraId="5E87A72A" w14:textId="77777777" w:rsidR="00C16523" w:rsidRPr="00DC75C3" w:rsidRDefault="00C16523"/>
        </w:tc>
      </w:tr>
      <w:tr w:rsidR="007F0770" w:rsidRPr="00DC75C3" w14:paraId="0A47B305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F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2FC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Vyturio“ progimnazij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FD" w14:textId="50E01DB6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FE" w14:textId="1BF454D0" w:rsidR="007F0770" w:rsidRPr="00DC75C3" w:rsidRDefault="008C6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7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2FF" w14:textId="57ADC709" w:rsidR="007F0770" w:rsidRPr="00DC75C3" w:rsidRDefault="008C692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7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00" w14:textId="4B33C1FB" w:rsidR="007F0770" w:rsidRPr="00DC75C3" w:rsidRDefault="008C69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eastAsia="lt-LT"/>
              </w:rPr>
              <w:t>7.00–19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01" w14:textId="2591EEFD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00–19.0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02" w14:textId="5DDCBC9D" w:rsidR="007F0770" w:rsidRPr="00DC75C3" w:rsidRDefault="000A3108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0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04" w14:textId="77777777" w:rsidR="007F0770" w:rsidRPr="00DC75C3" w:rsidRDefault="007F0770"/>
        </w:tc>
      </w:tr>
      <w:tr w:rsidR="007F0770" w:rsidRPr="00DC75C3" w14:paraId="0A47B310" w14:textId="77777777" w:rsidTr="00BF61D1">
        <w:trPr>
          <w:trHeight w:val="4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06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0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08" w14:textId="521E8035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3</w:t>
            </w:r>
            <w:r w:rsidR="00A32424" w:rsidRPr="00DC75C3">
              <w:rPr>
                <w:bCs/>
                <w:color w:val="000000"/>
                <w:lang w:eastAsia="lt-LT"/>
              </w:rPr>
              <w:t>0–16.15 val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09" w14:textId="08A26D55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3</w:t>
            </w:r>
            <w:r w:rsidR="00A32424" w:rsidRPr="00DC75C3">
              <w:rPr>
                <w:bCs/>
                <w:color w:val="000000"/>
                <w:lang w:eastAsia="lt-LT"/>
              </w:rPr>
              <w:t>0–16.15 val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0A" w14:textId="3D214EF1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3</w:t>
            </w:r>
            <w:r w:rsidR="00A32424" w:rsidRPr="00DC75C3">
              <w:rPr>
                <w:bCs/>
                <w:color w:val="000000"/>
                <w:lang w:eastAsia="lt-LT"/>
              </w:rPr>
              <w:t>0–16.15 val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0B" w14:textId="06072121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3</w:t>
            </w:r>
            <w:r w:rsidR="00A32424" w:rsidRPr="00DC75C3">
              <w:rPr>
                <w:bCs/>
                <w:color w:val="000000"/>
                <w:lang w:eastAsia="lt-LT"/>
              </w:rPr>
              <w:t>0–16.15 val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0C" w14:textId="2B2F9599" w:rsidR="007F0770" w:rsidRPr="00DC75C3" w:rsidRDefault="008C6928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7.3</w:t>
            </w:r>
            <w:r w:rsidR="00A32424" w:rsidRPr="00DC75C3">
              <w:rPr>
                <w:bCs/>
                <w:color w:val="000000"/>
                <w:lang w:eastAsia="lt-LT"/>
              </w:rPr>
              <w:t>0–15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0D" w14:textId="76463F7B" w:rsidR="007F0770" w:rsidRPr="00DC75C3" w:rsidRDefault="008C6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–12.30</w:t>
            </w:r>
            <w:r w:rsidR="00A32424" w:rsidRPr="00DC75C3">
              <w:rPr>
                <w:color w:val="000000"/>
              </w:rPr>
              <w:t xml:space="preserve">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auto"/>
          </w:tcPr>
          <w:p w14:paraId="0A47B30E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0F" w14:textId="77777777" w:rsidR="007F0770" w:rsidRPr="00DC75C3" w:rsidRDefault="007F0770"/>
        </w:tc>
      </w:tr>
      <w:tr w:rsidR="007F0770" w:rsidRPr="00DC75C3" w14:paraId="0A47B31B" w14:textId="77777777" w:rsidTr="00BF61D1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1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2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12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Alfonso </w:t>
            </w:r>
            <w:proofErr w:type="spellStart"/>
            <w:r w:rsidRPr="00DC75C3">
              <w:rPr>
                <w:color w:val="000000"/>
              </w:rPr>
              <w:t>Lipniūno</w:t>
            </w:r>
            <w:proofErr w:type="spellEnd"/>
            <w:r w:rsidRPr="00DC75C3">
              <w:rPr>
                <w:color w:val="000000"/>
              </w:rPr>
              <w:t xml:space="preserve"> progimnazij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3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3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8" w14:textId="783CC17A" w:rsidR="007F0770" w:rsidRPr="00DC75C3" w:rsidRDefault="000743A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1A" w14:textId="77777777" w:rsidR="007F0770" w:rsidRPr="00DC75C3" w:rsidRDefault="007F0770"/>
        </w:tc>
      </w:tr>
      <w:tr w:rsidR="007F0770" w:rsidRPr="00DC75C3" w14:paraId="0A47B326" w14:textId="77777777" w:rsidTr="00BF61D1">
        <w:trPr>
          <w:trHeight w:val="327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C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1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1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2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24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25" w14:textId="77777777" w:rsidR="007F0770" w:rsidRPr="00DC75C3" w:rsidRDefault="007F0770"/>
        </w:tc>
      </w:tr>
      <w:tr w:rsidR="007F0770" w:rsidRPr="00DC75C3" w14:paraId="0A47B332" w14:textId="77777777" w:rsidTr="00BF61D1">
        <w:trPr>
          <w:trHeight w:val="51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7" w14:textId="77777777" w:rsidR="007F0770" w:rsidRPr="00DC75C3" w:rsidRDefault="00A32424">
            <w:pPr>
              <w:jc w:val="center"/>
            </w:pPr>
            <w:r w:rsidRPr="00DC75C3">
              <w:t>43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28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Ąžuolo“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9" w14:textId="2E356088" w:rsidR="007F0770" w:rsidRPr="00DC75C3" w:rsidRDefault="000743A6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A" w14:textId="07CBB8C9" w:rsidR="007F0770" w:rsidRPr="00DC75C3" w:rsidRDefault="000743A6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B" w14:textId="775F444F" w:rsidR="007F0770" w:rsidRPr="00DC75C3" w:rsidRDefault="000743A6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C" w14:textId="67F7B95D" w:rsidR="007F0770" w:rsidRPr="00DC75C3" w:rsidRDefault="000743A6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D" w14:textId="1B36D065" w:rsidR="007F0770" w:rsidRPr="00DC75C3" w:rsidRDefault="000743A6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2F" w14:textId="4DD75B7B" w:rsidR="007F0770" w:rsidRPr="00DC75C3" w:rsidRDefault="000743A6" w:rsidP="000743A6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31" w14:textId="77777777" w:rsidR="007F0770" w:rsidRPr="00DC75C3" w:rsidRDefault="007F0770"/>
        </w:tc>
      </w:tr>
      <w:tr w:rsidR="007F0770" w:rsidRPr="00DC75C3" w14:paraId="0A47B33D" w14:textId="77777777" w:rsidTr="00BF61D1">
        <w:trPr>
          <w:trHeight w:val="233"/>
        </w:trPr>
        <w:tc>
          <w:tcPr>
            <w:tcW w:w="586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3" w14:textId="77777777" w:rsidR="007F0770" w:rsidRPr="00DC75C3" w:rsidRDefault="007F0770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5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6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7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8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9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3B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3C" w14:textId="77777777" w:rsidR="007F0770" w:rsidRPr="00DC75C3" w:rsidRDefault="007F0770"/>
        </w:tc>
      </w:tr>
      <w:tr w:rsidR="007F0770" w:rsidRPr="00DC75C3" w14:paraId="0A47B348" w14:textId="77777777" w:rsidTr="00BF61D1">
        <w:trPr>
          <w:trHeight w:val="584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3E" w14:textId="77777777" w:rsidR="007F0770" w:rsidRPr="00DC75C3" w:rsidRDefault="00A32424">
            <w:pPr>
              <w:jc w:val="center"/>
            </w:pPr>
            <w:r w:rsidRPr="00DC75C3">
              <w:t>44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3F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„Minties“ gimnazij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0" w14:textId="49510375" w:rsidR="007F0770" w:rsidRPr="00DC75C3" w:rsidRDefault="00695FD8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1" w14:textId="13F333C3" w:rsidR="007F0770" w:rsidRPr="00DC75C3" w:rsidRDefault="00695FD8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2" w14:textId="0A9F1519" w:rsidR="007F0770" w:rsidRPr="00DC75C3" w:rsidRDefault="00695FD8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3" w14:textId="237DE9B2" w:rsidR="007F0770" w:rsidRPr="00DC75C3" w:rsidRDefault="00695FD8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30–16</w:t>
            </w:r>
            <w:r w:rsidR="001F32A7" w:rsidRPr="00DC75C3">
              <w:rPr>
                <w:bCs/>
                <w:color w:val="000000"/>
                <w:lang w:eastAsia="lt-LT"/>
              </w:rPr>
              <w:t>.3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4" w14:textId="18BD984F" w:rsidR="007F0770" w:rsidRPr="00DC75C3" w:rsidRDefault="001F32A7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5" w14:textId="59DD68C1" w:rsidR="007F0770" w:rsidRPr="00DC75C3" w:rsidRDefault="00F906C9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47" w14:textId="77777777" w:rsidR="007F0770" w:rsidRPr="00DC75C3" w:rsidRDefault="007F0770"/>
        </w:tc>
      </w:tr>
      <w:tr w:rsidR="007F0770" w:rsidRPr="00DC75C3" w14:paraId="0A47B353" w14:textId="77777777" w:rsidTr="00BF61D1">
        <w:trPr>
          <w:trHeight w:val="281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49" w14:textId="77777777" w:rsidR="007F0770" w:rsidRPr="00DC75C3" w:rsidRDefault="007F0770"/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4A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4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6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35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51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52" w14:textId="77777777" w:rsidR="007F0770" w:rsidRPr="00DC75C3" w:rsidRDefault="007F0770"/>
        </w:tc>
      </w:tr>
      <w:tr w:rsidR="007F0770" w:rsidRPr="00DC75C3" w14:paraId="0A47B35F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5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lastRenderedPageBreak/>
              <w:t>45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55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Šaltinio“ progimnaz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56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57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5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59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5A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5C" w14:textId="1E08A39C" w:rsidR="007F0770" w:rsidRPr="00DC75C3" w:rsidRDefault="00F906C9" w:rsidP="00F906C9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35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5E" w14:textId="77777777" w:rsidR="007F0770" w:rsidRPr="00DC75C3" w:rsidRDefault="007F0770"/>
        </w:tc>
      </w:tr>
      <w:tr w:rsidR="007F0770" w:rsidRPr="00DC75C3" w14:paraId="0A47B36A" w14:textId="77777777" w:rsidTr="00BF61D1">
        <w:trPr>
          <w:trHeight w:val="191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60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1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2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45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3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45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45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5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45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</w:tcPr>
          <w:p w14:paraId="0A47B366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15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367" w14:textId="77777777" w:rsidR="007F0770" w:rsidRPr="00DC75C3" w:rsidRDefault="00A32424" w:rsidP="00287787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68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69" w14:textId="77777777" w:rsidR="007F0770" w:rsidRPr="00DC75C3" w:rsidRDefault="007F0770"/>
        </w:tc>
      </w:tr>
      <w:tr w:rsidR="007F0770" w:rsidRPr="00DC75C3" w14:paraId="0A47B376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6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6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6C" w14:textId="1490F082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„Šviesos“ ugdymo centras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6D" w14:textId="05242F67" w:rsidR="007F0770" w:rsidRPr="00DC75C3" w:rsidRDefault="00C4205D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</w:t>
            </w:r>
            <w:r w:rsidR="00A32424" w:rsidRPr="00DC75C3">
              <w:rPr>
                <w:bCs/>
                <w:color w:val="000000"/>
                <w:lang w:eastAsia="lt-LT"/>
              </w:rPr>
              <w:t>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6E" w14:textId="1A2A532E" w:rsidR="007F0770" w:rsidRPr="00DC75C3" w:rsidRDefault="00C4205D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</w:t>
            </w:r>
            <w:r w:rsidR="00A32424" w:rsidRPr="00DC75C3">
              <w:rPr>
                <w:bCs/>
                <w:color w:val="000000"/>
                <w:lang w:eastAsia="lt-LT"/>
              </w:rPr>
              <w:t>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6F" w14:textId="712ADCCA" w:rsidR="007F0770" w:rsidRPr="00DC75C3" w:rsidRDefault="00C4205D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</w:t>
            </w:r>
            <w:r w:rsidR="00A32424" w:rsidRPr="00DC75C3">
              <w:rPr>
                <w:bCs/>
                <w:color w:val="000000"/>
                <w:lang w:eastAsia="lt-LT"/>
              </w:rPr>
              <w:t>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70" w14:textId="3E76B333" w:rsidR="007F0770" w:rsidRPr="00DC75C3" w:rsidRDefault="00C4205D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</w:t>
            </w:r>
            <w:r w:rsidR="00A32424" w:rsidRPr="00DC75C3">
              <w:rPr>
                <w:bCs/>
                <w:color w:val="000000"/>
                <w:lang w:eastAsia="lt-LT"/>
              </w:rPr>
              <w:t>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7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73" w14:textId="4C7955F0" w:rsidR="007F0770" w:rsidRPr="00DC75C3" w:rsidRDefault="00F906C9" w:rsidP="00F906C9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37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75" w14:textId="77777777" w:rsidR="007F0770" w:rsidRPr="00DC75C3" w:rsidRDefault="007F0770"/>
        </w:tc>
      </w:tr>
      <w:tr w:rsidR="007F0770" w:rsidRPr="00DC75C3" w14:paraId="0A47B381" w14:textId="77777777" w:rsidTr="00BF61D1">
        <w:trPr>
          <w:trHeight w:val="299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77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78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79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7A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7B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7C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7D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7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7F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80" w14:textId="77777777" w:rsidR="007F0770" w:rsidRPr="00DC75C3" w:rsidRDefault="007F0770"/>
        </w:tc>
      </w:tr>
      <w:tr w:rsidR="007F0770" w:rsidRPr="00DC75C3" w14:paraId="0A47B391" w14:textId="77777777" w:rsidTr="00BF61D1">
        <w:trPr>
          <w:trHeight w:val="740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82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83" w14:textId="2BECC759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„Šviesos“ </w:t>
            </w:r>
            <w:r w:rsidR="00BF61D1" w:rsidRPr="00DC75C3">
              <w:rPr>
                <w:color w:val="000000"/>
              </w:rPr>
              <w:t>ugdymo</w:t>
            </w:r>
            <w:r w:rsidRPr="00DC75C3">
              <w:rPr>
                <w:color w:val="000000"/>
              </w:rPr>
              <w:t xml:space="preserve"> centro bendrabutis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84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8.00 val.,</w:t>
            </w:r>
          </w:p>
          <w:p w14:paraId="0A47B385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21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86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8.00 val.</w:t>
            </w:r>
          </w:p>
          <w:p w14:paraId="0A47B387" w14:textId="5C8154F6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21.00</w:t>
            </w:r>
            <w:r w:rsidR="00DC75C3" w:rsidRPr="00DC75C3">
              <w:rPr>
                <w:bCs/>
                <w:color w:val="000000"/>
                <w:lang w:eastAsia="lt-LT"/>
              </w:rPr>
              <w:t xml:space="preserve"> </w:t>
            </w:r>
            <w:r w:rsidRPr="00DC75C3">
              <w:rPr>
                <w:bCs/>
                <w:color w:val="000000"/>
                <w:lang w:eastAsia="lt-LT"/>
              </w:rPr>
              <w:t>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88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8.00 val.</w:t>
            </w:r>
          </w:p>
          <w:p w14:paraId="0A47B389" w14:textId="68A5476B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21.00</w:t>
            </w:r>
            <w:r w:rsidR="00DC75C3" w:rsidRPr="00DC75C3">
              <w:rPr>
                <w:bCs/>
                <w:color w:val="000000"/>
                <w:lang w:eastAsia="lt-LT"/>
              </w:rPr>
              <w:t xml:space="preserve"> </w:t>
            </w:r>
            <w:r w:rsidRPr="00DC75C3">
              <w:rPr>
                <w:bCs/>
                <w:color w:val="000000"/>
                <w:lang w:eastAsia="lt-LT"/>
              </w:rPr>
              <w:t>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8A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8.00 val.,</w:t>
            </w:r>
          </w:p>
          <w:p w14:paraId="0A47B38B" w14:textId="27B1BCD9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21.00</w:t>
            </w:r>
            <w:r w:rsidR="00DC75C3" w:rsidRPr="00DC75C3">
              <w:rPr>
                <w:bCs/>
                <w:color w:val="000000"/>
                <w:lang w:eastAsia="lt-LT"/>
              </w:rPr>
              <w:t xml:space="preserve"> </w:t>
            </w:r>
            <w:r w:rsidRPr="00DC75C3">
              <w:rPr>
                <w:bCs/>
                <w:color w:val="000000"/>
                <w:lang w:eastAsia="lt-LT"/>
              </w:rPr>
              <w:t>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8C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8.00 val.,</w:t>
            </w:r>
          </w:p>
          <w:p w14:paraId="0A47B38D" w14:textId="68A696AA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17.30</w:t>
            </w:r>
            <w:r w:rsidR="00DC75C3" w:rsidRPr="00DC75C3">
              <w:rPr>
                <w:bCs/>
                <w:color w:val="000000"/>
                <w:lang w:eastAsia="lt-LT"/>
              </w:rPr>
              <w:t xml:space="preserve"> </w:t>
            </w:r>
            <w:r w:rsidRPr="00DC75C3">
              <w:rPr>
                <w:bCs/>
                <w:color w:val="000000"/>
                <w:lang w:eastAsia="lt-LT"/>
              </w:rPr>
              <w:t>val.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C325A36" w14:textId="77777777" w:rsidR="00287787" w:rsidRPr="00DC75C3" w:rsidRDefault="00287787" w:rsidP="00287787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  <w:p w14:paraId="0A47B38E" w14:textId="6FE55673" w:rsidR="007F0770" w:rsidRPr="00DC75C3" w:rsidRDefault="007F0770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8F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90" w14:textId="77777777" w:rsidR="007F0770" w:rsidRPr="00DC75C3" w:rsidRDefault="007F0770"/>
        </w:tc>
      </w:tr>
      <w:tr w:rsidR="007F0770" w:rsidRPr="00DC75C3" w14:paraId="0A47B39C" w14:textId="77777777" w:rsidTr="00BF61D1">
        <w:trPr>
          <w:trHeight w:val="303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92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93" w14:textId="77777777" w:rsidR="007F0770" w:rsidRPr="00DC75C3" w:rsidRDefault="00A32424">
            <w:r w:rsidRPr="00DC75C3">
              <w:t xml:space="preserve">Nakvynės paslaugos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4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5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6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7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8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_________</w:t>
            </w:r>
          </w:p>
        </w:tc>
        <w:tc>
          <w:tcPr>
            <w:tcW w:w="184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99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9A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9B" w14:textId="77777777" w:rsidR="007F0770" w:rsidRPr="00DC75C3" w:rsidRDefault="007F0770"/>
        </w:tc>
      </w:tr>
      <w:tr w:rsidR="007F0770" w:rsidRPr="00DC75C3" w14:paraId="0A47B3A8" w14:textId="77777777" w:rsidTr="00BF61D1">
        <w:trPr>
          <w:trHeight w:val="889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7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9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kurčiųjų ir neprigirdinčiųjų pagrindinė mokykl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9F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21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0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1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2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21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3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8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4" w14:textId="65E2AFDA" w:rsidR="007F0770" w:rsidRPr="00DC75C3" w:rsidRDefault="003A4DD9" w:rsidP="003A4DD9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  <w:p w14:paraId="0A47B3A5" w14:textId="77777777" w:rsidR="007F0770" w:rsidRPr="00DC75C3" w:rsidRDefault="007F0770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A7" w14:textId="77777777" w:rsidR="007F0770" w:rsidRPr="00DC75C3" w:rsidRDefault="007F0770"/>
        </w:tc>
      </w:tr>
      <w:tr w:rsidR="007F0770" w:rsidRPr="00DC75C3" w14:paraId="0A47B3B3" w14:textId="77777777" w:rsidTr="00BF61D1">
        <w:trPr>
          <w:trHeight w:val="292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A9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A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B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C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E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6.3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AF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B0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2.00–12.30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B1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B2" w14:textId="77777777" w:rsidR="007F0770" w:rsidRPr="00DC75C3" w:rsidRDefault="007F0770"/>
        </w:tc>
      </w:tr>
      <w:tr w:rsidR="007F0770" w:rsidRPr="00DC75C3" w14:paraId="0A47B3BE" w14:textId="77777777" w:rsidTr="008B1A36">
        <w:trPr>
          <w:trHeight w:val="407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4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B5" w14:textId="77777777" w:rsidR="007F0770" w:rsidRPr="00DC75C3" w:rsidRDefault="00A32424">
            <w:r w:rsidRPr="00DC75C3">
              <w:t>Nakvynės paslaugos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6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7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8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9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21.00–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A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________</w:t>
            </w:r>
          </w:p>
        </w:tc>
        <w:tc>
          <w:tcPr>
            <w:tcW w:w="1848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0A47B3BB" w14:textId="77777777" w:rsidR="007F0770" w:rsidRPr="00DC75C3" w:rsidRDefault="007F0770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BC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BD" w14:textId="77777777" w:rsidR="007F0770" w:rsidRPr="00DC75C3" w:rsidRDefault="007F0770"/>
        </w:tc>
      </w:tr>
      <w:tr w:rsidR="007F0770" w:rsidRPr="00DC75C3" w14:paraId="0A47B3C9" w14:textId="77777777" w:rsidTr="00DC75C3">
        <w:trPr>
          <w:trHeight w:val="575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B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8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C0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pradinė mokykla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1" w14:textId="5CF0C9DD" w:rsidR="007F0770" w:rsidRPr="00DC75C3" w:rsidRDefault="0018502A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2" w14:textId="13C48807" w:rsidR="007F0770" w:rsidRPr="00DC75C3" w:rsidRDefault="0018502A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3" w14:textId="3FAF63B2" w:rsidR="007F0770" w:rsidRPr="00DC75C3" w:rsidRDefault="0018502A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4" w14:textId="113298D5" w:rsidR="007F0770" w:rsidRPr="00DC75C3" w:rsidRDefault="0018502A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0A47B3C5" w14:textId="00D9D797" w:rsidR="007F0770" w:rsidRPr="00DC75C3" w:rsidRDefault="0018502A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1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B3C6" w14:textId="44812BF7" w:rsidR="007F0770" w:rsidRPr="00DC75C3" w:rsidRDefault="007261CB" w:rsidP="007261CB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C8" w14:textId="77777777" w:rsidR="007F0770" w:rsidRPr="00DC75C3" w:rsidRDefault="007F0770"/>
        </w:tc>
      </w:tr>
      <w:tr w:rsidR="007F0770" w:rsidRPr="00DC75C3" w14:paraId="0A47B3D4" w14:textId="77777777" w:rsidTr="008B1A36">
        <w:trPr>
          <w:trHeight w:val="340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CA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CB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CC" w14:textId="3E3444E9" w:rsidR="007F0770" w:rsidRPr="00DC75C3" w:rsidRDefault="008B6999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</w:t>
            </w:r>
            <w:r w:rsidR="00A32424" w:rsidRPr="00DC75C3">
              <w:rPr>
                <w:bCs/>
                <w:color w:val="000000"/>
                <w:lang w:eastAsia="lt-LT"/>
              </w:rPr>
              <w:t>–16.3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CD" w14:textId="2A1018B9" w:rsidR="007F0770" w:rsidRPr="00DC75C3" w:rsidRDefault="008B6999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</w:t>
            </w:r>
            <w:r w:rsidR="00A32424" w:rsidRPr="00DC75C3">
              <w:rPr>
                <w:bCs/>
                <w:color w:val="000000"/>
                <w:lang w:eastAsia="lt-LT"/>
              </w:rPr>
              <w:t>–16.3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CE" w14:textId="4E6EE33D" w:rsidR="007F0770" w:rsidRPr="00DC75C3" w:rsidRDefault="008B6999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</w:t>
            </w:r>
            <w:r w:rsidR="00A32424" w:rsidRPr="00DC75C3">
              <w:rPr>
                <w:bCs/>
                <w:color w:val="000000"/>
                <w:lang w:eastAsia="lt-LT"/>
              </w:rPr>
              <w:t>–16.3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CF" w14:textId="063A091B" w:rsidR="007F0770" w:rsidRPr="00DC75C3" w:rsidRDefault="008B6999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</w:t>
            </w:r>
            <w:r w:rsidR="00A32424" w:rsidRPr="00DC75C3">
              <w:rPr>
                <w:bCs/>
                <w:color w:val="000000"/>
                <w:lang w:eastAsia="lt-LT"/>
              </w:rPr>
              <w:t>–16.3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auto"/>
            </w:tcBorders>
            <w:shd w:val="clear" w:color="auto" w:fill="auto"/>
          </w:tcPr>
          <w:p w14:paraId="0A47B3D0" w14:textId="6385631F" w:rsidR="007F0770" w:rsidRPr="00DC75C3" w:rsidRDefault="008B6999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16.30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3D1" w14:textId="7AE1324A" w:rsidR="007F0770" w:rsidRPr="00DC75C3" w:rsidRDefault="008B1A36" w:rsidP="008B1A36">
            <w:pPr>
              <w:jc w:val="center"/>
              <w:rPr>
                <w:color w:val="000000"/>
              </w:rPr>
            </w:pPr>
            <w:r w:rsidRPr="00DC75C3">
              <w:t>12.00–12.30 val</w:t>
            </w:r>
            <w:r w:rsidR="007261CB" w:rsidRPr="00DC75C3">
              <w:t>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7F7F7F"/>
            </w:tcBorders>
            <w:shd w:val="clear" w:color="auto" w:fill="auto"/>
          </w:tcPr>
          <w:p w14:paraId="0A47B3D2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D3" w14:textId="77777777" w:rsidR="007F0770" w:rsidRPr="00DC75C3" w:rsidRDefault="007F0770"/>
        </w:tc>
      </w:tr>
      <w:tr w:rsidR="007F0770" w:rsidRPr="00DC75C3" w14:paraId="0A47B3DF" w14:textId="77777777" w:rsidTr="008B1A36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49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D6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suaugusiųjų ir jaunimo mokymo centras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7" w14:textId="30749948" w:rsidR="007F0770" w:rsidRPr="00DC75C3" w:rsidRDefault="00310D50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22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8" w14:textId="39DE9E71" w:rsidR="007F0770" w:rsidRPr="00DC75C3" w:rsidRDefault="00310D50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2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9" w14:textId="0D3A9157" w:rsidR="007F0770" w:rsidRPr="00DC75C3" w:rsidRDefault="00310D50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2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A" w14:textId="14A017E2" w:rsidR="007F0770" w:rsidRPr="00DC75C3" w:rsidRDefault="00310D50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2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DB" w14:textId="063E7692" w:rsidR="007F0770" w:rsidRPr="00DC75C3" w:rsidRDefault="00310D50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35</w:t>
            </w:r>
            <w:r w:rsidR="00A32424" w:rsidRPr="00DC75C3">
              <w:rPr>
                <w:bCs/>
                <w:color w:val="000000"/>
                <w:lang w:eastAsia="lt-LT"/>
              </w:rPr>
              <w:t xml:space="preserve"> val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3DC" w14:textId="2A80808B" w:rsidR="007F0770" w:rsidRPr="00DC75C3" w:rsidRDefault="0057274C" w:rsidP="00D72FCB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D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DE" w14:textId="77777777" w:rsidR="007F0770" w:rsidRPr="00DC75C3" w:rsidRDefault="007F0770"/>
        </w:tc>
      </w:tr>
      <w:tr w:rsidR="007F0770" w:rsidRPr="00DC75C3" w14:paraId="0A47B3EA" w14:textId="77777777" w:rsidTr="00BF61D1">
        <w:trPr>
          <w:trHeight w:val="275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E0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E1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E2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E3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E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E5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</w:tcPr>
          <w:p w14:paraId="0A47B3E6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3E7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0A47B3E8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3E9" w14:textId="77777777" w:rsidR="007F0770" w:rsidRPr="00DC75C3" w:rsidRDefault="007F0770"/>
        </w:tc>
      </w:tr>
      <w:tr w:rsidR="007F0770" w:rsidRPr="00DC75C3" w14:paraId="0A47B3F6" w14:textId="77777777" w:rsidTr="00BF61D1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EB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0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3EC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moksleivių namai 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ED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20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EE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0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EF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0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F0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20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3F1" w14:textId="77777777" w:rsidR="007F0770" w:rsidRPr="00DC75C3" w:rsidRDefault="00A32424">
            <w:pPr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20.00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3F3" w14:textId="1ED017DC" w:rsidR="007F0770" w:rsidRPr="00DC75C3" w:rsidRDefault="005C7CC8" w:rsidP="00DC75C3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F4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3F5" w14:textId="77777777" w:rsidR="007F0770" w:rsidRPr="00DC75C3" w:rsidRDefault="007F0770"/>
        </w:tc>
      </w:tr>
      <w:tr w:rsidR="007F0770" w:rsidRPr="00DC75C3" w14:paraId="0A47B401" w14:textId="77777777" w:rsidTr="00BF61D1">
        <w:trPr>
          <w:trHeight w:val="33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3F7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F8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F9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FA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FB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3FC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</w:tcPr>
          <w:p w14:paraId="0A47B3FD" w14:textId="77777777" w:rsidR="007F0770" w:rsidRPr="00DC75C3" w:rsidRDefault="00A32424">
            <w:pPr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B3FE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</w:tcPr>
          <w:p w14:paraId="0A47B3FF" w14:textId="77777777" w:rsidR="007F0770" w:rsidRPr="00DC75C3" w:rsidRDefault="007F0770">
            <w:pPr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00" w14:textId="77777777" w:rsidR="007F0770" w:rsidRPr="00DC75C3" w:rsidRDefault="007F0770"/>
        </w:tc>
      </w:tr>
      <w:tr w:rsidR="007F0770" w:rsidRPr="00DC75C3" w14:paraId="0A47B408" w14:textId="77777777" w:rsidTr="00BF61D1">
        <w:trPr>
          <w:gridAfter w:val="1"/>
          <w:wAfter w:w="236" w:type="dxa"/>
          <w:trHeight w:val="516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1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3" w14:textId="77777777" w:rsidR="007F0770" w:rsidRPr="00DC75C3" w:rsidRDefault="00A32424">
            <w:pPr>
              <w:rPr>
                <w:b/>
                <w:color w:val="000000"/>
              </w:rPr>
            </w:pPr>
            <w:r w:rsidRPr="00DC75C3">
              <w:rPr>
                <w:color w:val="000000"/>
              </w:rPr>
              <w:t>Panevėžio gamtos mokykla</w:t>
            </w:r>
          </w:p>
        </w:tc>
        <w:tc>
          <w:tcPr>
            <w:tcW w:w="882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4" w14:textId="78D08885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</w:rPr>
              <w:t>Pirmadienį</w:t>
            </w:r>
            <w:r w:rsidRPr="00DC75C3">
              <w:rPr>
                <w:bCs/>
                <w:color w:val="000000"/>
                <w:lang w:eastAsia="lt-LT"/>
              </w:rPr>
              <w:t>–</w:t>
            </w:r>
            <w:r w:rsidR="00CE35FD">
              <w:rPr>
                <w:bCs/>
                <w:color w:val="000000"/>
              </w:rPr>
              <w:t>penktadienį 8.00–18.00 val.; šeštadienį 10.00–16.00</w:t>
            </w:r>
            <w:r w:rsidRPr="00DC75C3">
              <w:rPr>
                <w:bCs/>
                <w:color w:val="000000"/>
              </w:rPr>
              <w:t xml:space="preserve"> val.</w:t>
            </w:r>
          </w:p>
        </w:tc>
        <w:tc>
          <w:tcPr>
            <w:tcW w:w="185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406" w14:textId="2FDE3867" w:rsidR="007F0770" w:rsidRPr="00DC75C3" w:rsidRDefault="00DF576D" w:rsidP="007261CB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2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7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Sekmadienį</w:t>
            </w:r>
          </w:p>
        </w:tc>
      </w:tr>
      <w:tr w:rsidR="007F0770" w:rsidRPr="00DC75C3" w14:paraId="0A47B414" w14:textId="77777777" w:rsidTr="00BF61D1">
        <w:trPr>
          <w:trHeight w:val="172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409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A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C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E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0F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1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Šeštadienį,</w:t>
            </w:r>
          </w:p>
          <w:p w14:paraId="0A47B412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sekmadienį</w:t>
            </w:r>
          </w:p>
        </w:tc>
        <w:tc>
          <w:tcPr>
            <w:tcW w:w="236" w:type="dxa"/>
            <w:shd w:val="clear" w:color="auto" w:fill="auto"/>
          </w:tcPr>
          <w:p w14:paraId="0A47B413" w14:textId="77777777" w:rsidR="007F0770" w:rsidRPr="00DC75C3" w:rsidRDefault="007F0770"/>
        </w:tc>
      </w:tr>
      <w:tr w:rsidR="007F0770" w:rsidRPr="00DC75C3" w14:paraId="0A47B420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2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6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muzikos mokykl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7" w14:textId="2F1E099F" w:rsidR="007F0770" w:rsidRPr="00DC75C3" w:rsidRDefault="00F9418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20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8" w14:textId="493CA830" w:rsidR="007F0770" w:rsidRPr="00DC75C3" w:rsidRDefault="00F9418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20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9" w14:textId="0DF3C216" w:rsidR="007F0770" w:rsidRPr="00DC75C3" w:rsidRDefault="00F9418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20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A" w14:textId="78D2FD59" w:rsidR="007F0770" w:rsidRPr="00DC75C3" w:rsidRDefault="00F9418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20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B" w14:textId="415E42B9" w:rsidR="007F0770" w:rsidRPr="00DC75C3" w:rsidRDefault="00F94185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</w:t>
            </w:r>
            <w:r w:rsidR="00A32424" w:rsidRPr="00DC75C3">
              <w:rPr>
                <w:bCs/>
                <w:color w:val="000000"/>
                <w:lang w:eastAsia="lt-LT"/>
              </w:rPr>
              <w:t>.00–20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D" w14:textId="7B26A0CE" w:rsidR="007F0770" w:rsidRPr="00DC75C3" w:rsidRDefault="00F94185" w:rsidP="00F94185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1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1F" w14:textId="77777777" w:rsidR="007F0770" w:rsidRPr="00DC75C3" w:rsidRDefault="007F0770"/>
        </w:tc>
      </w:tr>
      <w:tr w:rsidR="007F0770" w:rsidRPr="00DC75C3" w14:paraId="0A47B42B" w14:textId="77777777" w:rsidTr="00BF61D1">
        <w:trPr>
          <w:trHeight w:val="260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1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2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3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7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428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9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2A" w14:textId="77777777" w:rsidR="007F0770" w:rsidRPr="00DC75C3" w:rsidRDefault="007F0770"/>
        </w:tc>
      </w:tr>
      <w:tr w:rsidR="003E0C94" w:rsidRPr="00DC75C3" w14:paraId="6ADC258F" w14:textId="77777777" w:rsidTr="00BF61D1">
        <w:trPr>
          <w:trHeight w:val="420"/>
        </w:trPr>
        <w:tc>
          <w:tcPr>
            <w:tcW w:w="58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F015D2" w14:textId="77777777" w:rsidR="003E0C94" w:rsidRPr="00DC75C3" w:rsidRDefault="003E0C94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F81E50B" w14:textId="77777777" w:rsidR="003E0C94" w:rsidRPr="00DC75C3" w:rsidRDefault="003E0C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53CA2F9" w14:textId="77777777" w:rsidR="003E0C94" w:rsidRDefault="003E0C9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2450B58" w14:textId="77777777" w:rsidR="003E0C94" w:rsidRDefault="003E0C9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DD0DD1F" w14:textId="77777777" w:rsidR="003E0C94" w:rsidRDefault="003E0C9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0BFEA44" w14:textId="77777777" w:rsidR="003E0C94" w:rsidRDefault="003E0C9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6D8B2438" w14:textId="77777777" w:rsidR="003E0C94" w:rsidRDefault="003E0C9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594E" w14:textId="77777777" w:rsidR="003E0C94" w:rsidRPr="00DC75C3" w:rsidRDefault="003E0C94" w:rsidP="005E396E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31E3BA9C" w14:textId="77777777" w:rsidR="003E0C94" w:rsidRPr="00DC75C3" w:rsidRDefault="003E0C9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87AD222" w14:textId="77777777" w:rsidR="003E0C94" w:rsidRPr="00DC75C3" w:rsidRDefault="003E0C94"/>
        </w:tc>
      </w:tr>
      <w:tr w:rsidR="007F0770" w:rsidRPr="00DC75C3" w14:paraId="0A47B437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3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D" w14:textId="3144730A" w:rsidR="007F0770" w:rsidRPr="00DC75C3" w:rsidRDefault="0025495F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d</w:t>
            </w:r>
            <w:r w:rsidR="00A32424" w:rsidRPr="00DC75C3">
              <w:rPr>
                <w:color w:val="000000"/>
              </w:rPr>
              <w:t xml:space="preserve">ailės mokykl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E" w14:textId="1C690A13" w:rsidR="007F0770" w:rsidRPr="00DC75C3" w:rsidRDefault="0084006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20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2F" w14:textId="114CBAEE" w:rsidR="007F0770" w:rsidRPr="00DC75C3" w:rsidRDefault="0084006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20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0" w14:textId="288E2DF7" w:rsidR="007F0770" w:rsidRPr="00DC75C3" w:rsidRDefault="0084006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20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1" w14:textId="45108EE6" w:rsidR="007F0770" w:rsidRPr="00DC75C3" w:rsidRDefault="0084006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20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432" w14:textId="68F0BF4A" w:rsidR="007F0770" w:rsidRPr="00DC75C3" w:rsidRDefault="00840065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.00–20.0</w:t>
            </w:r>
            <w:r w:rsidR="00A32424" w:rsidRPr="00DC75C3">
              <w:rPr>
                <w:bCs/>
                <w:color w:val="000000"/>
                <w:lang w:eastAsia="lt-LT"/>
              </w:rPr>
              <w:t>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34" w14:textId="13F3F36D" w:rsidR="007F0770" w:rsidRPr="00DC75C3" w:rsidRDefault="005E396E" w:rsidP="005E396E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435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36" w14:textId="77777777" w:rsidR="007F0770" w:rsidRPr="00DC75C3" w:rsidRDefault="007F0770"/>
        </w:tc>
      </w:tr>
      <w:tr w:rsidR="007F0770" w:rsidRPr="00DC75C3" w14:paraId="0A47B442" w14:textId="77777777" w:rsidTr="00BF61D1">
        <w:trPr>
          <w:trHeight w:val="364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8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9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A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3D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43E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3F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41" w14:textId="77777777" w:rsidR="007F0770" w:rsidRPr="00DC75C3" w:rsidRDefault="007F0770"/>
        </w:tc>
      </w:tr>
      <w:tr w:rsidR="007F0770" w:rsidRPr="00DC75C3" w14:paraId="0A47B44E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4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pedagoginė-psichologinė tarnyba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5" w14:textId="5581642A" w:rsidR="007F0770" w:rsidRPr="00DC75C3" w:rsidRDefault="00223AD1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6" w14:textId="081489A2" w:rsidR="007F0770" w:rsidRPr="00DC75C3" w:rsidRDefault="00223AD1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7" w14:textId="3A862DF0" w:rsidR="007F0770" w:rsidRPr="00DC75C3" w:rsidRDefault="00223AD1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8" w14:textId="0A68CDD5" w:rsidR="007F0770" w:rsidRPr="00DC75C3" w:rsidRDefault="00223AD1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449" w14:textId="00F1F237" w:rsidR="007F0770" w:rsidRPr="00DC75C3" w:rsidRDefault="00223AD1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30–20</w:t>
            </w:r>
            <w:r w:rsidR="00A32424" w:rsidRPr="00DC75C3">
              <w:rPr>
                <w:bCs/>
                <w:color w:val="000000"/>
                <w:lang w:eastAsia="lt-LT"/>
              </w:rPr>
              <w:t>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4B" w14:textId="10CE685A" w:rsidR="007F0770" w:rsidRPr="00DC75C3" w:rsidRDefault="008C06EA" w:rsidP="008C06EA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14:paraId="0A47B44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4D" w14:textId="77777777" w:rsidR="007F0770" w:rsidRPr="00DC75C3" w:rsidRDefault="007F0770"/>
        </w:tc>
      </w:tr>
      <w:tr w:rsidR="007F0770" w:rsidRPr="00DC75C3" w14:paraId="0A47B459" w14:textId="77777777" w:rsidTr="00BF61D1">
        <w:trPr>
          <w:trHeight w:val="227"/>
        </w:trPr>
        <w:tc>
          <w:tcPr>
            <w:tcW w:w="58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4F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0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1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2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shd w:val="clear" w:color="auto" w:fill="auto"/>
            <w:vAlign w:val="center"/>
          </w:tcPr>
          <w:p w14:paraId="0A47B455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56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7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58" w14:textId="77777777" w:rsidR="007F0770" w:rsidRPr="00DC75C3" w:rsidRDefault="007F0770"/>
        </w:tc>
      </w:tr>
      <w:tr w:rsidR="007F0770" w:rsidRPr="00DC75C3" w14:paraId="0A47B464" w14:textId="77777777" w:rsidTr="00BF61D1">
        <w:trPr>
          <w:trHeight w:val="420"/>
        </w:trPr>
        <w:tc>
          <w:tcPr>
            <w:tcW w:w="586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5.</w:t>
            </w: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B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 xml:space="preserve">Panevėžio švietimo centras 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D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5F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1" w14:textId="598610AC" w:rsidR="007F0770" w:rsidRPr="00DC75C3" w:rsidRDefault="00A35052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63" w14:textId="77777777" w:rsidR="007F0770" w:rsidRPr="00DC75C3" w:rsidRDefault="007F0770"/>
        </w:tc>
      </w:tr>
      <w:tr w:rsidR="007F0770" w:rsidRPr="00DC75C3" w14:paraId="0A47B46F" w14:textId="77777777" w:rsidTr="00BF61D1">
        <w:trPr>
          <w:trHeight w:val="284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5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6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7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8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9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A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C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6D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6E" w14:textId="77777777" w:rsidR="007F0770" w:rsidRPr="00DC75C3" w:rsidRDefault="007F0770"/>
        </w:tc>
      </w:tr>
      <w:tr w:rsidR="007F0770" w:rsidRPr="00DC75C3" w14:paraId="0A47B47B" w14:textId="77777777" w:rsidTr="00BF61D1">
        <w:trPr>
          <w:trHeight w:val="284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0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1" w14:textId="2A91E2AC" w:rsidR="007F0770" w:rsidRPr="00DC75C3" w:rsidRDefault="00DB24CE">
            <w:pPr>
              <w:rPr>
                <w:color w:val="000000"/>
              </w:rPr>
            </w:pPr>
            <w:r>
              <w:rPr>
                <w:color w:val="000000"/>
              </w:rPr>
              <w:t xml:space="preserve">Panevėžio švietimo centro padalinys Panevėžio </w:t>
            </w:r>
            <w:proofErr w:type="spellStart"/>
            <w:r>
              <w:rPr>
                <w:color w:val="000000"/>
              </w:rPr>
              <w:t>r</w:t>
            </w:r>
            <w:r w:rsidR="00A32424" w:rsidRPr="00DC75C3">
              <w:rPr>
                <w:color w:val="000000"/>
              </w:rPr>
              <w:t>obotikos</w:t>
            </w:r>
            <w:proofErr w:type="spellEnd"/>
            <w:r w:rsidR="00A32424" w:rsidRPr="00DC75C3">
              <w:rPr>
                <w:color w:val="000000"/>
              </w:rPr>
              <w:t xml:space="preserve"> centras „</w:t>
            </w:r>
            <w:proofErr w:type="spellStart"/>
            <w:r w:rsidR="00A32424" w:rsidRPr="00DC75C3">
              <w:rPr>
                <w:color w:val="000000"/>
              </w:rPr>
              <w:t>RoboLabas</w:t>
            </w:r>
            <w:proofErr w:type="spellEnd"/>
            <w:r w:rsidR="00A32424" w:rsidRPr="00DC75C3">
              <w:rPr>
                <w:color w:val="000000"/>
              </w:rPr>
              <w:t>“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2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3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4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5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78" w14:textId="073A775F" w:rsidR="007F0770" w:rsidRPr="00DC75C3" w:rsidRDefault="00347C8C" w:rsidP="00347C8C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individualų darbuotojų darbo laiką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9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7A" w14:textId="77777777" w:rsidR="007F0770" w:rsidRPr="00DC75C3" w:rsidRDefault="007F0770"/>
        </w:tc>
      </w:tr>
      <w:tr w:rsidR="007F0770" w:rsidRPr="00DC75C3" w14:paraId="0A47B486" w14:textId="77777777" w:rsidTr="00BF61D1">
        <w:trPr>
          <w:trHeight w:val="284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C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D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E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7F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0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1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2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3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4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85" w14:textId="77777777" w:rsidR="007F0770" w:rsidRPr="00DC75C3" w:rsidRDefault="007F0770"/>
        </w:tc>
      </w:tr>
      <w:tr w:rsidR="007F0770" w:rsidRPr="00DC75C3" w14:paraId="0A47B492" w14:textId="77777777" w:rsidTr="00BF61D1">
        <w:trPr>
          <w:trHeight w:val="284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7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8" w14:textId="6ADD3792" w:rsidR="007F0770" w:rsidRPr="00DC75C3" w:rsidRDefault="00DB24CE">
            <w:pPr>
              <w:rPr>
                <w:color w:val="000000"/>
              </w:rPr>
            </w:pPr>
            <w:r>
              <w:rPr>
                <w:color w:val="000000"/>
              </w:rPr>
              <w:t xml:space="preserve">Panevėžio švietimo centro padalinys </w:t>
            </w:r>
            <w:r w:rsidR="00A32424" w:rsidRPr="00DC75C3">
              <w:rPr>
                <w:color w:val="000000"/>
              </w:rPr>
              <w:t>Panevėžio regioninis STEAM atviros prieigos centras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9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A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B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C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8D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20.00 val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B48F" w14:textId="22DF6CBE" w:rsidR="007F0770" w:rsidRPr="00DC75C3" w:rsidRDefault="00347C8C" w:rsidP="00347C8C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Pagal  individualų darbuotojų darbo laiką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0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91" w14:textId="77777777" w:rsidR="007F0770" w:rsidRPr="00DC75C3" w:rsidRDefault="007F0770"/>
        </w:tc>
      </w:tr>
      <w:tr w:rsidR="007F0770" w:rsidRPr="00DC75C3" w14:paraId="0A47B49D" w14:textId="77777777" w:rsidTr="00BF61D1">
        <w:trPr>
          <w:trHeight w:val="284"/>
        </w:trPr>
        <w:tc>
          <w:tcPr>
            <w:tcW w:w="586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3" w14:textId="77777777" w:rsidR="007F0770" w:rsidRPr="00DC75C3" w:rsidRDefault="007F0770">
            <w:pPr>
              <w:jc w:val="center"/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4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5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6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7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8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9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A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B" w14:textId="77777777" w:rsidR="007F0770" w:rsidRPr="00DC75C3" w:rsidRDefault="007F0770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36" w:type="dxa"/>
            <w:shd w:val="clear" w:color="auto" w:fill="auto"/>
          </w:tcPr>
          <w:p w14:paraId="0A47B49C" w14:textId="77777777" w:rsidR="007F0770" w:rsidRPr="00DC75C3" w:rsidRDefault="007F0770"/>
        </w:tc>
      </w:tr>
      <w:tr w:rsidR="007F0770" w:rsidRPr="00DC75C3" w14:paraId="0A47B4A9" w14:textId="77777777" w:rsidTr="00BF61D1">
        <w:trPr>
          <w:trHeight w:val="1010"/>
        </w:trPr>
        <w:tc>
          <w:tcPr>
            <w:tcW w:w="586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E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56.</w:t>
            </w: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9F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Panevėžio specialioji mokykla-daugiafunkcis centras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1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2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3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4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7.00–19.00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6" w14:textId="5080B848" w:rsidR="007F0770" w:rsidRPr="00DC75C3" w:rsidRDefault="0086714B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 xml:space="preserve">Pagal  individualų darbuotojų darbo laiką </w:t>
            </w:r>
          </w:p>
        </w:tc>
        <w:tc>
          <w:tcPr>
            <w:tcW w:w="14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7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A8" w14:textId="77777777" w:rsidR="007F0770" w:rsidRPr="00DC75C3" w:rsidRDefault="007F0770"/>
        </w:tc>
      </w:tr>
      <w:tr w:rsidR="007F0770" w:rsidRPr="00DC75C3" w14:paraId="0A47B4B8" w14:textId="77777777" w:rsidTr="00BF61D1">
        <w:trPr>
          <w:trHeight w:val="771"/>
        </w:trPr>
        <w:tc>
          <w:tcPr>
            <w:tcW w:w="586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47B4AA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B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</w:rPr>
              <w:t>Nakvynės paslaugos</w:t>
            </w:r>
          </w:p>
        </w:tc>
        <w:tc>
          <w:tcPr>
            <w:tcW w:w="16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C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9.00–24.00 val.</w:t>
            </w:r>
          </w:p>
        </w:tc>
        <w:tc>
          <w:tcPr>
            <w:tcW w:w="176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D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00.00–7.00 val.</w:t>
            </w:r>
          </w:p>
          <w:p w14:paraId="0A47B4AE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9.00–24.00 val.</w:t>
            </w:r>
          </w:p>
        </w:tc>
        <w:tc>
          <w:tcPr>
            <w:tcW w:w="17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A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00.00–7.00 val.</w:t>
            </w:r>
          </w:p>
          <w:p w14:paraId="0A47B4B0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9.00–24.00 val.</w:t>
            </w:r>
          </w:p>
        </w:tc>
        <w:tc>
          <w:tcPr>
            <w:tcW w:w="177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1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00.00–7.00 val.</w:t>
            </w:r>
          </w:p>
          <w:p w14:paraId="0A47B4B2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19.00–24.00 val.</w:t>
            </w:r>
          </w:p>
        </w:tc>
        <w:tc>
          <w:tcPr>
            <w:tcW w:w="18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3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00.00–7.00 val.</w:t>
            </w:r>
          </w:p>
        </w:tc>
        <w:tc>
          <w:tcPr>
            <w:tcW w:w="184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4" w14:textId="77777777" w:rsidR="007F0770" w:rsidRPr="00DC75C3" w:rsidRDefault="00A32424">
            <w:pPr>
              <w:jc w:val="center"/>
              <w:rPr>
                <w:b/>
                <w:color w:val="000000"/>
              </w:rPr>
            </w:pPr>
            <w:r w:rsidRPr="00DC75C3">
              <w:rPr>
                <w:b/>
                <w:color w:val="000000"/>
              </w:rPr>
              <w:t>___________</w:t>
            </w:r>
          </w:p>
        </w:tc>
        <w:tc>
          <w:tcPr>
            <w:tcW w:w="1437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5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Penktadienį,</w:t>
            </w:r>
          </w:p>
          <w:p w14:paraId="0A47B4B6" w14:textId="77777777" w:rsidR="007F0770" w:rsidRPr="00DC75C3" w:rsidRDefault="00A32424">
            <w:pPr>
              <w:jc w:val="center"/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B7" w14:textId="77777777" w:rsidR="007F0770" w:rsidRPr="00DC75C3" w:rsidRDefault="007F0770"/>
        </w:tc>
      </w:tr>
      <w:tr w:rsidR="007F0770" w:rsidRPr="00DC75C3" w14:paraId="0A47B4C3" w14:textId="77777777" w:rsidTr="00BF61D1">
        <w:trPr>
          <w:trHeight w:val="598"/>
        </w:trPr>
        <w:tc>
          <w:tcPr>
            <w:tcW w:w="586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4B9" w14:textId="77777777" w:rsidR="007F0770" w:rsidRPr="00DC75C3" w:rsidRDefault="007F0770">
            <w:pPr>
              <w:rPr>
                <w:color w:val="000000"/>
              </w:rPr>
            </w:pPr>
          </w:p>
        </w:tc>
        <w:tc>
          <w:tcPr>
            <w:tcW w:w="21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A" w14:textId="77777777" w:rsidR="007F0770" w:rsidRPr="00DC75C3" w:rsidRDefault="00A32424">
            <w:pPr>
              <w:rPr>
                <w:color w:val="000000"/>
              </w:rPr>
            </w:pPr>
            <w:r w:rsidRPr="00DC75C3"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6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B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C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D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7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E" w14:textId="77777777" w:rsidR="007F0770" w:rsidRPr="00DC75C3" w:rsidRDefault="00A32424">
            <w:pPr>
              <w:jc w:val="center"/>
              <w:rPr>
                <w:bCs/>
                <w:color w:val="000000"/>
              </w:rPr>
            </w:pPr>
            <w:r w:rsidRPr="00DC75C3">
              <w:rPr>
                <w:bCs/>
                <w:color w:val="000000"/>
                <w:lang w:eastAsia="lt-LT"/>
              </w:rPr>
              <w:t>8.00–17.00 val.</w:t>
            </w:r>
          </w:p>
        </w:tc>
        <w:tc>
          <w:tcPr>
            <w:tcW w:w="1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BF" w14:textId="77777777" w:rsidR="007F0770" w:rsidRPr="00DC75C3" w:rsidRDefault="00A32424">
            <w:pPr>
              <w:jc w:val="center"/>
              <w:rPr>
                <w:bCs/>
                <w:color w:val="000000"/>
                <w:lang w:eastAsia="lt-LT"/>
              </w:rPr>
            </w:pPr>
            <w:r w:rsidRPr="00DC75C3">
              <w:rPr>
                <w:bCs/>
                <w:color w:val="000000"/>
                <w:lang w:eastAsia="lt-LT"/>
              </w:rPr>
              <w:t>8.00–15.45 val.</w:t>
            </w:r>
          </w:p>
        </w:tc>
        <w:tc>
          <w:tcPr>
            <w:tcW w:w="18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A47B4C0" w14:textId="77777777" w:rsidR="007F0770" w:rsidRPr="00DC75C3" w:rsidRDefault="00A32424">
            <w:pPr>
              <w:jc w:val="center"/>
              <w:rPr>
                <w:color w:val="000000"/>
              </w:rPr>
            </w:pPr>
            <w:r w:rsidRPr="00DC75C3">
              <w:rPr>
                <w:color w:val="000000"/>
              </w:rPr>
              <w:t>12.00–12.45 val.</w:t>
            </w:r>
          </w:p>
        </w:tc>
        <w:tc>
          <w:tcPr>
            <w:tcW w:w="14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7B4C1" w14:textId="77777777" w:rsidR="007F0770" w:rsidRPr="00DC75C3" w:rsidRDefault="00A32424">
            <w:pPr>
              <w:rPr>
                <w:color w:val="000000"/>
                <w:lang w:eastAsia="lt-LT"/>
              </w:rPr>
            </w:pPr>
            <w:r w:rsidRPr="00DC75C3">
              <w:rPr>
                <w:color w:val="000000"/>
                <w:lang w:eastAsia="lt-LT"/>
              </w:rPr>
              <w:t>Šeštadienį, sekmadienį</w:t>
            </w:r>
          </w:p>
        </w:tc>
        <w:tc>
          <w:tcPr>
            <w:tcW w:w="236" w:type="dxa"/>
            <w:shd w:val="clear" w:color="auto" w:fill="auto"/>
          </w:tcPr>
          <w:p w14:paraId="0A47B4C2" w14:textId="77777777" w:rsidR="007F0770" w:rsidRPr="00DC75C3" w:rsidRDefault="007F0770"/>
        </w:tc>
      </w:tr>
    </w:tbl>
    <w:p w14:paraId="0A47B4C4" w14:textId="77777777" w:rsidR="007F0770" w:rsidRDefault="007F0770"/>
    <w:sectPr w:rsidR="007F0770" w:rsidSect="00C847CC">
      <w:headerReference w:type="default" r:id="rId8"/>
      <w:pgSz w:w="16838" w:h="11906" w:orient="landscape"/>
      <w:pgMar w:top="568" w:right="678" w:bottom="709" w:left="1134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ADB8" w14:textId="77777777" w:rsidR="00FB797E" w:rsidRDefault="00FB797E">
      <w:r>
        <w:separator/>
      </w:r>
    </w:p>
  </w:endnote>
  <w:endnote w:type="continuationSeparator" w:id="0">
    <w:p w14:paraId="42490B94" w14:textId="77777777" w:rsidR="00FB797E" w:rsidRDefault="00FB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FDD5" w14:textId="77777777" w:rsidR="00FB797E" w:rsidRDefault="00FB797E">
      <w:r>
        <w:separator/>
      </w:r>
    </w:p>
  </w:footnote>
  <w:footnote w:type="continuationSeparator" w:id="0">
    <w:p w14:paraId="0E6B0DA5" w14:textId="77777777" w:rsidR="00FB797E" w:rsidRDefault="00FB7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19622"/>
      <w:docPartObj>
        <w:docPartGallery w:val="Page Numbers (Top of Page)"/>
        <w:docPartUnique/>
      </w:docPartObj>
    </w:sdtPr>
    <w:sdtEndPr/>
    <w:sdtContent>
      <w:p w14:paraId="18D3E365" w14:textId="6252407C" w:rsidR="00C847CC" w:rsidRDefault="00C847C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14">
          <w:rPr>
            <w:noProof/>
          </w:rPr>
          <w:t>7</w:t>
        </w:r>
        <w:r>
          <w:fldChar w:fldCharType="end"/>
        </w:r>
      </w:p>
    </w:sdtContent>
  </w:sdt>
  <w:p w14:paraId="0A47B4CB" w14:textId="313F4DBB" w:rsidR="003E0C94" w:rsidRPr="00BF61D1" w:rsidRDefault="003E0C94" w:rsidP="00BF61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82B5C"/>
    <w:multiLevelType w:val="multilevel"/>
    <w:tmpl w:val="4E765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9D65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70"/>
    <w:rsid w:val="0001474D"/>
    <w:rsid w:val="000546BC"/>
    <w:rsid w:val="00060976"/>
    <w:rsid w:val="000743A6"/>
    <w:rsid w:val="000A3108"/>
    <w:rsid w:val="000D592A"/>
    <w:rsid w:val="000F2F36"/>
    <w:rsid w:val="00115F8D"/>
    <w:rsid w:val="00127BDE"/>
    <w:rsid w:val="00142905"/>
    <w:rsid w:val="0018502A"/>
    <w:rsid w:val="00186382"/>
    <w:rsid w:val="001D1088"/>
    <w:rsid w:val="001F32A7"/>
    <w:rsid w:val="001F7E12"/>
    <w:rsid w:val="0021443A"/>
    <w:rsid w:val="00223AD1"/>
    <w:rsid w:val="0023169F"/>
    <w:rsid w:val="00246F7B"/>
    <w:rsid w:val="0025495F"/>
    <w:rsid w:val="00287787"/>
    <w:rsid w:val="002E68AA"/>
    <w:rsid w:val="0030012F"/>
    <w:rsid w:val="00310D50"/>
    <w:rsid w:val="00312511"/>
    <w:rsid w:val="003235CF"/>
    <w:rsid w:val="00334ACE"/>
    <w:rsid w:val="00344973"/>
    <w:rsid w:val="00347C8C"/>
    <w:rsid w:val="003A0EA4"/>
    <w:rsid w:val="003A4DD9"/>
    <w:rsid w:val="003C7F17"/>
    <w:rsid w:val="003E0C94"/>
    <w:rsid w:val="004923A9"/>
    <w:rsid w:val="00524739"/>
    <w:rsid w:val="00532B17"/>
    <w:rsid w:val="005640B8"/>
    <w:rsid w:val="0057274C"/>
    <w:rsid w:val="005808E9"/>
    <w:rsid w:val="005A6440"/>
    <w:rsid w:val="005C7CC8"/>
    <w:rsid w:val="005E396E"/>
    <w:rsid w:val="0061070B"/>
    <w:rsid w:val="00644835"/>
    <w:rsid w:val="00665636"/>
    <w:rsid w:val="00670430"/>
    <w:rsid w:val="006914D5"/>
    <w:rsid w:val="00695FD8"/>
    <w:rsid w:val="006E2D25"/>
    <w:rsid w:val="006E61BA"/>
    <w:rsid w:val="00706B9B"/>
    <w:rsid w:val="007261CB"/>
    <w:rsid w:val="0072646D"/>
    <w:rsid w:val="00760DF2"/>
    <w:rsid w:val="00773C58"/>
    <w:rsid w:val="00786C88"/>
    <w:rsid w:val="007A62EE"/>
    <w:rsid w:val="007C4257"/>
    <w:rsid w:val="007F0770"/>
    <w:rsid w:val="007F20DA"/>
    <w:rsid w:val="007F34CE"/>
    <w:rsid w:val="00807229"/>
    <w:rsid w:val="00840065"/>
    <w:rsid w:val="008400AE"/>
    <w:rsid w:val="00847A13"/>
    <w:rsid w:val="0086714B"/>
    <w:rsid w:val="00886922"/>
    <w:rsid w:val="008B1A36"/>
    <w:rsid w:val="008B6999"/>
    <w:rsid w:val="008C06EA"/>
    <w:rsid w:val="008C6928"/>
    <w:rsid w:val="008F28B5"/>
    <w:rsid w:val="00924710"/>
    <w:rsid w:val="00972C27"/>
    <w:rsid w:val="00974F66"/>
    <w:rsid w:val="00A32424"/>
    <w:rsid w:val="00A35052"/>
    <w:rsid w:val="00A53E25"/>
    <w:rsid w:val="00A73EB2"/>
    <w:rsid w:val="00AC78C6"/>
    <w:rsid w:val="00AD2ACB"/>
    <w:rsid w:val="00B37AEB"/>
    <w:rsid w:val="00B40A24"/>
    <w:rsid w:val="00BB306C"/>
    <w:rsid w:val="00BF61D1"/>
    <w:rsid w:val="00C007BF"/>
    <w:rsid w:val="00C04D14"/>
    <w:rsid w:val="00C16523"/>
    <w:rsid w:val="00C4205D"/>
    <w:rsid w:val="00C847CC"/>
    <w:rsid w:val="00CE35FD"/>
    <w:rsid w:val="00D55A6F"/>
    <w:rsid w:val="00D72FCB"/>
    <w:rsid w:val="00DB1497"/>
    <w:rsid w:val="00DB24CE"/>
    <w:rsid w:val="00DC5F3A"/>
    <w:rsid w:val="00DC646B"/>
    <w:rsid w:val="00DC75C3"/>
    <w:rsid w:val="00DF576D"/>
    <w:rsid w:val="00E74B87"/>
    <w:rsid w:val="00EB77B3"/>
    <w:rsid w:val="00F05B15"/>
    <w:rsid w:val="00F426BF"/>
    <w:rsid w:val="00F906C9"/>
    <w:rsid w:val="00F94185"/>
    <w:rsid w:val="00FB797E"/>
    <w:rsid w:val="00FC3AD0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7AF22"/>
  <w15:docId w15:val="{5C543A73-5D4B-41F9-9463-8B7F3476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03C4"/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AF2476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A203C4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A203C4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qFormat/>
    <w:rsid w:val="00AF24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Antrat6">
    <w:name w:val="heading 6"/>
    <w:basedOn w:val="prastasis"/>
    <w:next w:val="prastasis"/>
    <w:link w:val="Antrat6Diagrama"/>
    <w:qFormat/>
    <w:rsid w:val="00AF2476"/>
    <w:pPr>
      <w:keepNext/>
      <w:numPr>
        <w:ilvl w:val="5"/>
        <w:numId w:val="1"/>
      </w:numPr>
      <w:tabs>
        <w:tab w:val="left" w:pos="0"/>
      </w:tabs>
      <w:suppressAutoHyphens/>
      <w:outlineLvl w:val="5"/>
    </w:pPr>
    <w:rPr>
      <w:b/>
      <w:sz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qFormat/>
    <w:rsid w:val="00A203C4"/>
    <w:rPr>
      <w:rFonts w:eastAsia="Times New Roman" w:cs="Times New Roman"/>
      <w:b/>
      <w:szCs w:val="20"/>
    </w:rPr>
  </w:style>
  <w:style w:type="character" w:customStyle="1" w:styleId="Antrat3Diagrama">
    <w:name w:val="Antraštė 3 Diagrama"/>
    <w:basedOn w:val="Numatytasispastraiposriftas"/>
    <w:link w:val="Antrat3"/>
    <w:qFormat/>
    <w:rsid w:val="00A203C4"/>
    <w:rPr>
      <w:rFonts w:eastAsia="Times New Roman" w:cs="Times New Roman"/>
      <w:szCs w:val="20"/>
    </w:rPr>
  </w:style>
  <w:style w:type="character" w:styleId="Puslapionumeris">
    <w:name w:val="page number"/>
    <w:basedOn w:val="Numatytasispastraiposriftas"/>
    <w:qFormat/>
    <w:rsid w:val="00A203C4"/>
  </w:style>
  <w:style w:type="character" w:customStyle="1" w:styleId="PoratDiagrama">
    <w:name w:val="Poraštė Diagrama"/>
    <w:basedOn w:val="Numatytasispastraiposriftas"/>
    <w:link w:val="Porat"/>
    <w:qFormat/>
    <w:rsid w:val="00A203C4"/>
    <w:rPr>
      <w:rFonts w:eastAsia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203C4"/>
    <w:rPr>
      <w:rFonts w:eastAsia="Times New Roman" w:cs="Times New Roman"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203C4"/>
    <w:rPr>
      <w:rFonts w:eastAsia="Times New Roman" w:cs="Times New Roman"/>
      <w:b/>
      <w:sz w:val="28"/>
      <w:szCs w:val="20"/>
    </w:rPr>
  </w:style>
  <w:style w:type="character" w:customStyle="1" w:styleId="Style3">
    <w:name w:val="Style3"/>
    <w:uiPriority w:val="99"/>
    <w:qFormat/>
    <w:rsid w:val="00067631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qFormat/>
    <w:rsid w:val="00AF2476"/>
    <w:rPr>
      <w:rFonts w:ascii="HelveticaLT" w:eastAsia="Times New Roman" w:hAnsi="HelveticaLT" w:cs="Times New Roman"/>
      <w:szCs w:val="20"/>
    </w:rPr>
  </w:style>
  <w:style w:type="character" w:customStyle="1" w:styleId="Antrat4Diagrama">
    <w:name w:val="Antraštė 4 Diagrama"/>
    <w:basedOn w:val="Numatytasispastraiposriftas"/>
    <w:link w:val="Antrat4"/>
    <w:qFormat/>
    <w:rsid w:val="00AF247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Antrat6Diagrama">
    <w:name w:val="Antraštė 6 Diagrama"/>
    <w:basedOn w:val="Numatytasispastraiposriftas"/>
    <w:link w:val="Antrat6"/>
    <w:qFormat/>
    <w:rsid w:val="00AF2476"/>
    <w:rPr>
      <w:rFonts w:eastAsia="Times New Roman" w:cs="Times New Roman"/>
      <w:b/>
      <w:szCs w:val="20"/>
      <w:lang w:eastAsia="ar-SA"/>
    </w:rPr>
  </w:style>
  <w:style w:type="character" w:customStyle="1" w:styleId="BetarpDiagrama">
    <w:name w:val="Be tarpų Diagrama"/>
    <w:link w:val="Betarp1"/>
    <w:qFormat/>
    <w:rsid w:val="00AF2476"/>
    <w:rPr>
      <w:rFonts w:ascii="Calibri" w:hAnsi="Calibri"/>
      <w:sz w:val="22"/>
    </w:rPr>
  </w:style>
  <w:style w:type="character" w:customStyle="1" w:styleId="DebesliotekstasDiagrama">
    <w:name w:val="Debesėlio tekstas Diagrama"/>
    <w:link w:val="Debesliotekstas"/>
    <w:qFormat/>
    <w:rsid w:val="00AF2476"/>
    <w:rPr>
      <w:rFonts w:ascii="Tahoma" w:hAnsi="Tahoma" w:cs="Tahoma"/>
      <w:sz w:val="16"/>
      <w:szCs w:val="16"/>
      <w:lang w:val="en-GB"/>
    </w:rPr>
  </w:style>
  <w:style w:type="character" w:customStyle="1" w:styleId="DebesliotekstasDiagrama1">
    <w:name w:val="Debesėlio tekstas Diagrama1"/>
    <w:basedOn w:val="Numatytasispastraiposriftas"/>
    <w:uiPriority w:val="99"/>
    <w:semiHidden/>
    <w:qFormat/>
    <w:rsid w:val="00AF2476"/>
    <w:rPr>
      <w:rFonts w:ascii="Segoe UI" w:eastAsia="Times New Roman" w:hAnsi="Segoe UI" w:cs="Segoe UI"/>
      <w:sz w:val="18"/>
      <w:szCs w:val="18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F2476"/>
    <w:rPr>
      <w:rFonts w:ascii="TimesLT" w:eastAsia="Times New Roman" w:hAnsi="TimesLT" w:cs="Times New Roman"/>
      <w:sz w:val="22"/>
      <w:szCs w:val="20"/>
    </w:rPr>
  </w:style>
  <w:style w:type="character" w:customStyle="1" w:styleId="PaantratDiagrama">
    <w:name w:val="Paantraštė Diagrama"/>
    <w:basedOn w:val="Numatytasispastraiposriftas"/>
    <w:link w:val="Paantrat"/>
    <w:qFormat/>
    <w:rsid w:val="00AF2476"/>
    <w:rPr>
      <w:rFonts w:eastAsia="Times New Roman" w:cs="Times New Roman"/>
      <w:b/>
      <w:sz w:val="28"/>
      <w:szCs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F2476"/>
    <w:rPr>
      <w:rFonts w:ascii="TimesLT" w:hAnsi="TimesLT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"/>
    <w:rsid w:val="00A203C4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A203C4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A203C4"/>
    <w:pPr>
      <w:jc w:val="center"/>
    </w:pPr>
    <w:rPr>
      <w:b/>
      <w:sz w:val="28"/>
    </w:rPr>
  </w:style>
  <w:style w:type="paragraph" w:styleId="Debesliotekstas">
    <w:name w:val="Balloon Text"/>
    <w:basedOn w:val="prastasis"/>
    <w:link w:val="DebesliotekstasDiagrama"/>
    <w:qFormat/>
    <w:rsid w:val="00AF2476"/>
    <w:rPr>
      <w:rFonts w:ascii="Tahoma" w:eastAsiaTheme="minorHAnsi" w:hAnsi="Tahoma" w:cs="Tahoma"/>
      <w:sz w:val="16"/>
      <w:szCs w:val="16"/>
      <w:lang w:val="en-GB"/>
    </w:rPr>
  </w:style>
  <w:style w:type="paragraph" w:styleId="prastasiniatinklio">
    <w:name w:val="Normal (Web)"/>
    <w:basedOn w:val="prastasis"/>
    <w:qFormat/>
    <w:rsid w:val="00AF2476"/>
    <w:pPr>
      <w:spacing w:beforeAutospacing="1" w:after="119"/>
    </w:pPr>
    <w:rPr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rsid w:val="00AF2476"/>
    <w:pPr>
      <w:jc w:val="center"/>
    </w:pPr>
    <w:rPr>
      <w:b/>
      <w:sz w:val="28"/>
    </w:rPr>
  </w:style>
  <w:style w:type="paragraph" w:customStyle="1" w:styleId="western">
    <w:name w:val="western"/>
    <w:basedOn w:val="prastasis"/>
    <w:qFormat/>
    <w:rsid w:val="00AF2476"/>
    <w:pPr>
      <w:spacing w:beforeAutospacing="1"/>
    </w:pPr>
    <w:rPr>
      <w:rFonts w:ascii="TimesLT" w:hAnsi="TimesLT"/>
      <w:sz w:val="22"/>
      <w:szCs w:val="22"/>
      <w:lang w:eastAsia="lt-LT"/>
    </w:rPr>
  </w:style>
  <w:style w:type="paragraph" w:customStyle="1" w:styleId="Betarp1">
    <w:name w:val="Be tarpų1"/>
    <w:link w:val="BetarpDiagrama"/>
    <w:qFormat/>
    <w:rsid w:val="00AF2476"/>
    <w:rPr>
      <w:rFonts w:ascii="Calibri" w:hAnsi="Calibri"/>
      <w:sz w:val="22"/>
    </w:rPr>
  </w:style>
  <w:style w:type="paragraph" w:styleId="Sraopastraipa">
    <w:name w:val="List Paragraph"/>
    <w:basedOn w:val="prastasis"/>
    <w:uiPriority w:val="34"/>
    <w:qFormat/>
    <w:rsid w:val="00D76D61"/>
    <w:pPr>
      <w:ind w:left="720"/>
      <w:contextualSpacing/>
    </w:pPr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AF2476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F2476"/>
    <w:rPr>
      <w:szCs w:val="20"/>
      <w:lang w:eastAsia="lt-L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AF2476"/>
    <w:rPr>
      <w:szCs w:val="20"/>
      <w:lang w:eastAsia="lt-L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D0C-1E5D-498A-87D7-34A794C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0</Words>
  <Characters>6954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Bartašė</dc:creator>
  <cp:lastModifiedBy>Diana Brazdžiunienė</cp:lastModifiedBy>
  <cp:revision>3</cp:revision>
  <dcterms:created xsi:type="dcterms:W3CDTF">2022-08-19T06:35:00Z</dcterms:created>
  <dcterms:modified xsi:type="dcterms:W3CDTF">2022-08-19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